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11299" w14:textId="4CA5D659" w:rsidR="00AA65C4" w:rsidRPr="00802774" w:rsidRDefault="005509D3" w:rsidP="0039462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02774">
        <w:rPr>
          <w:rFonts w:ascii="Times New Roman" w:hAnsi="Times New Roman" w:cs="Times New Roman"/>
          <w:b/>
          <w:sz w:val="24"/>
        </w:rPr>
        <w:t>A</w:t>
      </w:r>
    </w:p>
    <w:p w14:paraId="42633DF1" w14:textId="77777777"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 xml:space="preserve">PROJECT REPORT </w:t>
      </w:r>
    </w:p>
    <w:p w14:paraId="744C0F87" w14:textId="77777777" w:rsidR="005509D3" w:rsidRPr="0065074F" w:rsidRDefault="005509D3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5074F">
        <w:rPr>
          <w:rFonts w:ascii="Times New Roman" w:hAnsi="Times New Roman" w:cs="Times New Roman"/>
          <w:b/>
          <w:sz w:val="24"/>
        </w:rPr>
        <w:t>ON</w:t>
      </w:r>
    </w:p>
    <w:p w14:paraId="24FCAB1A" w14:textId="2CB2BC73" w:rsidR="005509D3" w:rsidRPr="0065074F" w:rsidRDefault="008374E9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HUB-COMMUNITY OF LEARNING</w:t>
      </w:r>
    </w:p>
    <w:p w14:paraId="0C3CBE12" w14:textId="77777777"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SUBMITTED BY</w:t>
      </w:r>
    </w:p>
    <w:p w14:paraId="11545FCE" w14:textId="6C97E2F3" w:rsidR="00AA65C4" w:rsidRPr="0065074F" w:rsidRDefault="009843CE" w:rsidP="008374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 w:rsidR="008374E9">
        <w:rPr>
          <w:rFonts w:ascii="Times New Roman" w:hAnsi="Times New Roman" w:cs="Times New Roman"/>
          <w:b/>
          <w:sz w:val="24"/>
        </w:rPr>
        <w:t>VAISHNAVI CHAVAN</w:t>
      </w:r>
      <w:r w:rsidR="00EF142A">
        <w:rPr>
          <w:rFonts w:ascii="Times New Roman" w:hAnsi="Times New Roman" w:cs="Times New Roman"/>
          <w:b/>
          <w:sz w:val="24"/>
        </w:rPr>
        <w:t xml:space="preserve"> (B-10)</w:t>
      </w:r>
    </w:p>
    <w:p w14:paraId="6CEC1C34" w14:textId="23A0B600" w:rsidR="00064BE1" w:rsidRDefault="009843CE" w:rsidP="008374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S.</w:t>
      </w:r>
      <w:r w:rsidRPr="0065074F">
        <w:rPr>
          <w:rFonts w:ascii="Times New Roman" w:hAnsi="Times New Roman" w:cs="Times New Roman"/>
          <w:b/>
          <w:sz w:val="24"/>
        </w:rPr>
        <w:t xml:space="preserve"> </w:t>
      </w:r>
      <w:r w:rsidR="008374E9">
        <w:rPr>
          <w:rFonts w:ascii="Times New Roman" w:hAnsi="Times New Roman" w:cs="Times New Roman"/>
          <w:b/>
          <w:sz w:val="24"/>
        </w:rPr>
        <w:t>AYUSHA HOMKAR</w:t>
      </w:r>
      <w:r w:rsidR="00EF142A">
        <w:rPr>
          <w:rFonts w:ascii="Times New Roman" w:hAnsi="Times New Roman" w:cs="Times New Roman"/>
          <w:b/>
          <w:sz w:val="24"/>
        </w:rPr>
        <w:t xml:space="preserve"> (B-20)</w:t>
      </w:r>
    </w:p>
    <w:p w14:paraId="2012310E" w14:textId="45D18046" w:rsidR="00943DA0" w:rsidRDefault="00943DA0" w:rsidP="008374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NACHIKET KULKARNI (B-31)</w:t>
      </w:r>
    </w:p>
    <w:p w14:paraId="3902E3D6" w14:textId="3AE2B858" w:rsidR="00064BE1" w:rsidRDefault="009843CE" w:rsidP="008374E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R. </w:t>
      </w:r>
      <w:r w:rsidR="008374E9">
        <w:rPr>
          <w:rFonts w:ascii="Times New Roman" w:hAnsi="Times New Roman" w:cs="Times New Roman"/>
          <w:b/>
          <w:sz w:val="24"/>
        </w:rPr>
        <w:t>CHINMAY LALE</w:t>
      </w:r>
      <w:r w:rsidR="00EF142A">
        <w:rPr>
          <w:rFonts w:ascii="Times New Roman" w:hAnsi="Times New Roman" w:cs="Times New Roman"/>
          <w:b/>
          <w:sz w:val="24"/>
        </w:rPr>
        <w:t xml:space="preserve"> (B-32)</w:t>
      </w:r>
    </w:p>
    <w:p w14:paraId="3EEB66C7" w14:textId="77777777" w:rsidR="009843CE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D2B88E" w14:textId="77777777" w:rsidR="00AA65C4" w:rsidRPr="009843CE" w:rsidRDefault="00AA65C4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843CE">
        <w:rPr>
          <w:rFonts w:ascii="Times New Roman" w:hAnsi="Times New Roman" w:cs="Times New Roman"/>
          <w:b/>
          <w:sz w:val="24"/>
        </w:rPr>
        <w:t>UNDER THE GUIDANCE OF</w:t>
      </w:r>
    </w:p>
    <w:p w14:paraId="19FF1EBE" w14:textId="61F1EA83" w:rsidR="00AA65C4" w:rsidRPr="00901105" w:rsidRDefault="009843CE" w:rsidP="00AA65C4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55680" behindDoc="1" locked="0" layoutInCell="1" allowOverlap="1" wp14:anchorId="75F14551" wp14:editId="54741820">
            <wp:simplePos x="0" y="0"/>
            <wp:positionH relativeFrom="column">
              <wp:posOffset>2306955</wp:posOffset>
            </wp:positionH>
            <wp:positionV relativeFrom="paragraph">
              <wp:posOffset>353695</wp:posOffset>
            </wp:positionV>
            <wp:extent cx="1000125" cy="1075901"/>
            <wp:effectExtent l="0" t="0" r="0" b="0"/>
            <wp:wrapNone/>
            <wp:docPr id="5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105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ROF</w:t>
      </w:r>
      <w:r w:rsidRPr="00901105">
        <w:rPr>
          <w:rFonts w:ascii="Times New Roman" w:hAnsi="Times New Roman" w:cs="Times New Roman"/>
          <w:b/>
          <w:sz w:val="24"/>
        </w:rPr>
        <w:t>.</w:t>
      </w:r>
      <w:r w:rsidR="008374E9">
        <w:rPr>
          <w:rFonts w:ascii="Times New Roman" w:hAnsi="Times New Roman" w:cs="Times New Roman"/>
          <w:b/>
          <w:sz w:val="24"/>
        </w:rPr>
        <w:t xml:space="preserve"> V.V.BAG</w:t>
      </w:r>
    </w:p>
    <w:p w14:paraId="6B4B1BDD" w14:textId="77777777" w:rsidR="00AA65C4" w:rsidRDefault="00AA65C4" w:rsidP="009843CE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14:paraId="3B78DA02" w14:textId="77777777" w:rsidR="00AA65C4" w:rsidRPr="00BA3993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14:paraId="265047C9" w14:textId="77777777" w:rsidR="00AA65C4" w:rsidRDefault="00AA65C4" w:rsidP="00AA65C4">
      <w:pPr>
        <w:pStyle w:val="ListParagraph"/>
        <w:rPr>
          <w:rFonts w:ascii="Times New Roman" w:hAnsi="Times New Roman" w:cs="Times New Roman"/>
          <w:sz w:val="32"/>
        </w:rPr>
      </w:pPr>
    </w:p>
    <w:p w14:paraId="70DEA150" w14:textId="77777777"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7DF7C37" w14:textId="77777777"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43AD1116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6175614A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6F224E17" w14:textId="3F5FEDE6" w:rsidR="00A236FC" w:rsidRDefault="00F11225" w:rsidP="00AA65C4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noProof/>
          <w:color w:val="294A70"/>
          <w:sz w:val="21"/>
          <w:szCs w:val="21"/>
          <w:shd w:val="clear" w:color="auto" w:fill="FCFCF7"/>
        </w:rPr>
        <w:drawing>
          <wp:inline distT="0" distB="0" distL="0" distR="0" wp14:anchorId="60803CC6" wp14:editId="76EEB9EF">
            <wp:extent cx="789940" cy="1038860"/>
            <wp:effectExtent l="0" t="0" r="0" b="0"/>
            <wp:docPr id="1" name="Picture 1" descr="Dr.Babasaheb Ambedkar Technological University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Babasaheb Ambedkar Technological University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AC03" w14:textId="77777777" w:rsidR="009843CE" w:rsidRPr="009843CE" w:rsidRDefault="00B84484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334B6A5C" w14:textId="77777777" w:rsidR="007B6A91" w:rsidRDefault="00000000" w:rsidP="007B6A9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1" w:history="1"/>
      <w:hyperlink r:id="rId12" w:history="1">
        <w:proofErr w:type="gramStart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</w:t>
        </w:r>
        <w:proofErr w:type="gramEnd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AMBEDKAR TECHNOLOGICAL UNIVERSITY</w:t>
        </w:r>
      </w:hyperlink>
      <w:r w:rsidR="009843CE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20C9BE8D" w14:textId="77777777" w:rsidR="0039462B" w:rsidRDefault="0039462B" w:rsidP="007B6A9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14:paraId="38B2C0C7" w14:textId="111D015B" w:rsidR="009843CE" w:rsidRDefault="00D07DFD" w:rsidP="007B6A91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34C8">
        <w:rPr>
          <w:rFonts w:ascii="Times New Roman" w:hAnsi="Times New Roman" w:cs="Times New Roman"/>
          <w:b/>
          <w:sz w:val="28"/>
        </w:rPr>
        <w:lastRenderedPageBreak/>
        <w:t>CERTIFICATE</w:t>
      </w:r>
    </w:p>
    <w:p w14:paraId="590F95AD" w14:textId="77777777" w:rsidR="007B6A91" w:rsidRPr="007B6A91" w:rsidRDefault="007B6A91" w:rsidP="00EA704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5BE6BF" w14:textId="5F56CF59" w:rsidR="00D07DFD" w:rsidRPr="00ED2B41" w:rsidRDefault="00D07DFD" w:rsidP="00EA704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is is to certify that the </w:t>
      </w:r>
      <w:r>
        <w:rPr>
          <w:rFonts w:ascii="Times New Roman" w:hAnsi="Times New Roman" w:cs="Times New Roman"/>
          <w:sz w:val="24"/>
        </w:rPr>
        <w:t xml:space="preserve">project </w:t>
      </w:r>
      <w:proofErr w:type="gramStart"/>
      <w:r w:rsidR="00C06367" w:rsidRPr="00A47CF7">
        <w:rPr>
          <w:rFonts w:ascii="Times New Roman" w:hAnsi="Times New Roman" w:cs="Times New Roman"/>
          <w:sz w:val="24"/>
        </w:rPr>
        <w:t>entitled</w:t>
      </w:r>
      <w:r w:rsidR="00C06367">
        <w:rPr>
          <w:rFonts w:ascii="Times New Roman" w:hAnsi="Times New Roman" w:cs="Times New Roman"/>
          <w:sz w:val="24"/>
        </w:rPr>
        <w:t xml:space="preserve"> </w:t>
      </w:r>
      <w:r w:rsidR="00667802">
        <w:rPr>
          <w:rFonts w:ascii="Times New Roman" w:hAnsi="Times New Roman" w:cs="Times New Roman"/>
          <w:sz w:val="24"/>
        </w:rPr>
        <w:t xml:space="preserve"> </w:t>
      </w:r>
      <w:r w:rsidR="00ED2B41">
        <w:rPr>
          <w:rFonts w:ascii="Times New Roman" w:hAnsi="Times New Roman" w:cs="Times New Roman"/>
          <w:b/>
          <w:sz w:val="24"/>
        </w:rPr>
        <w:t>EDUHUB</w:t>
      </w:r>
      <w:proofErr w:type="gramEnd"/>
      <w:r w:rsidR="00ED2B41">
        <w:rPr>
          <w:rFonts w:ascii="Times New Roman" w:hAnsi="Times New Roman" w:cs="Times New Roman"/>
          <w:b/>
          <w:sz w:val="24"/>
        </w:rPr>
        <w:t xml:space="preserve">-COMMUNITY OF LEARNING </w:t>
      </w:r>
      <w:r>
        <w:rPr>
          <w:rFonts w:ascii="Times New Roman" w:hAnsi="Times New Roman" w:cs="Times New Roman"/>
          <w:sz w:val="24"/>
        </w:rPr>
        <w:t xml:space="preserve">has been completed by </w:t>
      </w:r>
      <w:r w:rsidRPr="00A47CF7">
        <w:rPr>
          <w:rFonts w:ascii="Times New Roman" w:hAnsi="Times New Roman" w:cs="Times New Roman"/>
          <w:sz w:val="24"/>
        </w:rPr>
        <w:t>following students of B.E (</w:t>
      </w:r>
      <w:r w:rsidR="00F431E0">
        <w:rPr>
          <w:rFonts w:ascii="Times New Roman" w:hAnsi="Times New Roman" w:cs="Times New Roman"/>
          <w:sz w:val="24"/>
        </w:rPr>
        <w:t>C</w:t>
      </w:r>
      <w:r w:rsidR="00ED2B41">
        <w:rPr>
          <w:rFonts w:ascii="Times New Roman" w:hAnsi="Times New Roman" w:cs="Times New Roman"/>
          <w:sz w:val="24"/>
        </w:rPr>
        <w:t>SE</w:t>
      </w:r>
      <w:r w:rsidRPr="00A47CF7">
        <w:rPr>
          <w:rFonts w:ascii="Times New Roman" w:hAnsi="Times New Roman" w:cs="Times New Roman"/>
          <w:sz w:val="24"/>
        </w:rPr>
        <w:t>) class in satisfactory manner under my guidance.</w:t>
      </w:r>
    </w:p>
    <w:p w14:paraId="48AFE73B" w14:textId="2ABF043D" w:rsidR="00D07DFD" w:rsidRPr="00C4175E" w:rsidRDefault="00EA7045" w:rsidP="00EA704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s. </w:t>
      </w:r>
      <w:r w:rsidR="00ED2B41">
        <w:rPr>
          <w:rFonts w:ascii="Times New Roman" w:hAnsi="Times New Roman" w:cs="Times New Roman"/>
          <w:b/>
          <w:sz w:val="24"/>
        </w:rPr>
        <w:t>VAISHNAVI CHAVAN</w:t>
      </w:r>
      <w:r>
        <w:rPr>
          <w:rFonts w:ascii="Times New Roman" w:hAnsi="Times New Roman" w:cs="Times New Roman"/>
          <w:b/>
          <w:sz w:val="24"/>
        </w:rPr>
        <w:t xml:space="preserve"> (B-10)</w:t>
      </w:r>
    </w:p>
    <w:p w14:paraId="1F46A4F7" w14:textId="6B0C0A75" w:rsidR="00651E45" w:rsidRDefault="00EA7045" w:rsidP="00EA704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s. </w:t>
      </w:r>
      <w:r w:rsidR="00ED2B41">
        <w:rPr>
          <w:rFonts w:ascii="Times New Roman" w:hAnsi="Times New Roman" w:cs="Times New Roman"/>
          <w:b/>
          <w:sz w:val="24"/>
        </w:rPr>
        <w:t>AYUSHA HOMKAR</w:t>
      </w:r>
      <w:r>
        <w:rPr>
          <w:rFonts w:ascii="Times New Roman" w:hAnsi="Times New Roman" w:cs="Times New Roman"/>
          <w:b/>
          <w:sz w:val="24"/>
        </w:rPr>
        <w:t xml:space="preserve"> (B-20)</w:t>
      </w:r>
    </w:p>
    <w:p w14:paraId="25B54C18" w14:textId="37C042D0" w:rsidR="00EA5F56" w:rsidRPr="00C4175E" w:rsidRDefault="00EA5F56" w:rsidP="00EA5F5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R. NACHIKET KULKARNI (B-31)</w:t>
      </w:r>
    </w:p>
    <w:p w14:paraId="30EB5090" w14:textId="65FAA4E0" w:rsidR="002A687C" w:rsidRPr="007B6A91" w:rsidRDefault="00EA7045" w:rsidP="00EA704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r. </w:t>
      </w:r>
      <w:r w:rsidR="00ED2B41">
        <w:rPr>
          <w:rFonts w:ascii="Times New Roman" w:hAnsi="Times New Roman" w:cs="Times New Roman"/>
          <w:b/>
          <w:sz w:val="24"/>
        </w:rPr>
        <w:t>CHINMAY LALE</w:t>
      </w:r>
      <w:r>
        <w:rPr>
          <w:rFonts w:ascii="Times New Roman" w:hAnsi="Times New Roman" w:cs="Times New Roman"/>
          <w:b/>
          <w:sz w:val="24"/>
        </w:rPr>
        <w:t xml:space="preserve"> (B-32)</w:t>
      </w:r>
    </w:p>
    <w:p w14:paraId="4E7E8498" w14:textId="49DC0992" w:rsidR="00D07DFD" w:rsidRPr="00A47CF7" w:rsidRDefault="00D07DFD" w:rsidP="00EA7045">
      <w:pPr>
        <w:spacing w:after="0"/>
        <w:jc w:val="both"/>
        <w:rPr>
          <w:rFonts w:ascii="Times New Roman" w:hAnsi="Times New Roman" w:cs="Times New Roman"/>
          <w:sz w:val="24"/>
        </w:rPr>
      </w:pPr>
      <w:r w:rsidRPr="00A47CF7">
        <w:rPr>
          <w:rFonts w:ascii="Times New Roman" w:hAnsi="Times New Roman" w:cs="Times New Roman"/>
          <w:sz w:val="24"/>
        </w:rPr>
        <w:t xml:space="preserve">The </w:t>
      </w:r>
      <w:r w:rsidR="00836FDA">
        <w:rPr>
          <w:rFonts w:ascii="Times New Roman" w:hAnsi="Times New Roman" w:cs="Times New Roman"/>
          <w:sz w:val="24"/>
        </w:rPr>
        <w:t>project</w:t>
      </w:r>
      <w:r w:rsidRPr="00A47CF7">
        <w:rPr>
          <w:rFonts w:ascii="Times New Roman" w:hAnsi="Times New Roman" w:cs="Times New Roman"/>
          <w:sz w:val="24"/>
        </w:rPr>
        <w:t xml:space="preserve"> is found to be complete in partial fulfillment for the award of Degree of Bachelor of </w:t>
      </w:r>
      <w:r w:rsidR="00ED2B41">
        <w:rPr>
          <w:rFonts w:ascii="Times New Roman" w:hAnsi="Times New Roman" w:cs="Times New Roman"/>
          <w:sz w:val="24"/>
        </w:rPr>
        <w:t>Computer Science</w:t>
      </w:r>
      <w:r w:rsidRPr="00A47CF7">
        <w:rPr>
          <w:rFonts w:ascii="Times New Roman" w:hAnsi="Times New Roman" w:cs="Times New Roman"/>
          <w:sz w:val="24"/>
        </w:rPr>
        <w:t xml:space="preserve"> &amp; Engineering of </w:t>
      </w:r>
      <w:r w:rsidR="00ED2B41">
        <w:rPr>
          <w:rFonts w:ascii="Times New Roman" w:hAnsi="Times New Roman" w:cs="Times New Roman"/>
          <w:sz w:val="24"/>
        </w:rPr>
        <w:t>DBATU</w:t>
      </w:r>
      <w:r w:rsidRPr="00A47CF7">
        <w:rPr>
          <w:rFonts w:ascii="Times New Roman" w:hAnsi="Times New Roman" w:cs="Times New Roman"/>
          <w:sz w:val="24"/>
        </w:rPr>
        <w:t xml:space="preserve"> University, </w:t>
      </w:r>
      <w:proofErr w:type="spellStart"/>
      <w:r w:rsidR="00ED2B41">
        <w:rPr>
          <w:rFonts w:ascii="Times New Roman" w:hAnsi="Times New Roman" w:cs="Times New Roman"/>
          <w:sz w:val="24"/>
        </w:rPr>
        <w:t>Lonere</w:t>
      </w:r>
      <w:proofErr w:type="spellEnd"/>
      <w:r w:rsidRPr="00A47CF7">
        <w:rPr>
          <w:rFonts w:ascii="Times New Roman" w:hAnsi="Times New Roman" w:cs="Times New Roman"/>
          <w:sz w:val="24"/>
        </w:rPr>
        <w:t>.</w:t>
      </w:r>
    </w:p>
    <w:p w14:paraId="66B1A4B7" w14:textId="77777777" w:rsidR="00D07DFD" w:rsidRDefault="00D07DFD" w:rsidP="00862FB3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</w:p>
    <w:p w14:paraId="4808F717" w14:textId="77777777" w:rsidR="00D07DFD" w:rsidRDefault="00D07DFD" w:rsidP="00D07DFD">
      <w:pPr>
        <w:spacing w:after="0"/>
        <w:ind w:left="360"/>
        <w:jc w:val="both"/>
        <w:rPr>
          <w:rFonts w:ascii="Times New Roman" w:hAnsi="Times New Roman" w:cs="Times New Roman"/>
          <w:sz w:val="32"/>
        </w:rPr>
      </w:pPr>
    </w:p>
    <w:p w14:paraId="1AFC1BCD" w14:textId="5B94055B" w:rsidR="00D07DFD" w:rsidRDefault="00EA7045" w:rsidP="00D07DFD">
      <w:p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27EC2">
        <w:rPr>
          <w:rFonts w:ascii="Times New Roman" w:hAnsi="Times New Roman" w:cs="Times New Roman"/>
          <w:sz w:val="24"/>
        </w:rPr>
        <w:t>(</w:t>
      </w:r>
      <w:r w:rsidR="00232F03">
        <w:rPr>
          <w:rFonts w:ascii="Times New Roman" w:hAnsi="Times New Roman" w:cs="Times New Roman"/>
          <w:sz w:val="24"/>
        </w:rPr>
        <w:t>Dr.</w:t>
      </w:r>
      <w:r w:rsidR="00862FB3">
        <w:rPr>
          <w:rFonts w:ascii="Times New Roman" w:hAnsi="Times New Roman" w:cs="Times New Roman"/>
          <w:sz w:val="24"/>
        </w:rPr>
        <w:t xml:space="preserve"> </w:t>
      </w:r>
      <w:r w:rsidR="00232F03">
        <w:rPr>
          <w:rFonts w:ascii="Times New Roman" w:hAnsi="Times New Roman" w:cs="Times New Roman"/>
          <w:sz w:val="24"/>
        </w:rPr>
        <w:t>V.</w:t>
      </w:r>
      <w:r w:rsidR="00862FB3">
        <w:rPr>
          <w:rFonts w:ascii="Times New Roman" w:hAnsi="Times New Roman" w:cs="Times New Roman"/>
          <w:sz w:val="24"/>
        </w:rPr>
        <w:t xml:space="preserve"> </w:t>
      </w:r>
      <w:r w:rsidR="00232F03">
        <w:rPr>
          <w:rFonts w:ascii="Times New Roman" w:hAnsi="Times New Roman" w:cs="Times New Roman"/>
          <w:sz w:val="24"/>
        </w:rPr>
        <w:t>V.</w:t>
      </w:r>
      <w:r w:rsidR="00862FB3">
        <w:rPr>
          <w:rFonts w:ascii="Times New Roman" w:hAnsi="Times New Roman" w:cs="Times New Roman"/>
          <w:sz w:val="24"/>
        </w:rPr>
        <w:t xml:space="preserve"> </w:t>
      </w:r>
      <w:r w:rsidR="00232F03">
        <w:rPr>
          <w:rFonts w:ascii="Times New Roman" w:hAnsi="Times New Roman" w:cs="Times New Roman"/>
          <w:sz w:val="24"/>
        </w:rPr>
        <w:t>Bag</w:t>
      </w:r>
      <w:r w:rsidR="00A27EC2">
        <w:rPr>
          <w:rFonts w:ascii="Times New Roman" w:hAnsi="Times New Roman" w:cs="Times New Roman"/>
          <w:sz w:val="24"/>
        </w:rPr>
        <w:t>)</w:t>
      </w:r>
      <w:r w:rsidR="00A27EC2">
        <w:rPr>
          <w:rFonts w:ascii="Times New Roman" w:hAnsi="Times New Roman" w:cs="Times New Roman"/>
          <w:sz w:val="24"/>
        </w:rPr>
        <w:tab/>
        <w:t xml:space="preserve"> </w:t>
      </w:r>
      <w:r w:rsidR="00232F03">
        <w:rPr>
          <w:rFonts w:ascii="Times New Roman" w:hAnsi="Times New Roman" w:cs="Times New Roman"/>
          <w:sz w:val="24"/>
        </w:rPr>
        <w:t xml:space="preserve">              </w:t>
      </w:r>
      <w:r w:rsidR="00A27EC2">
        <w:rPr>
          <w:rFonts w:ascii="Times New Roman" w:hAnsi="Times New Roman" w:cs="Times New Roman"/>
          <w:sz w:val="24"/>
        </w:rPr>
        <w:t xml:space="preserve">  </w:t>
      </w:r>
      <w:r w:rsidR="00232F03">
        <w:rPr>
          <w:rFonts w:ascii="Times New Roman" w:hAnsi="Times New Roman" w:cs="Times New Roman"/>
          <w:sz w:val="24"/>
        </w:rPr>
        <w:t xml:space="preserve"> </w:t>
      </w:r>
      <w:proofErr w:type="gramStart"/>
      <w:r w:rsidR="007B6A91">
        <w:rPr>
          <w:rFonts w:ascii="Times New Roman" w:hAnsi="Times New Roman" w:cs="Times New Roman"/>
          <w:sz w:val="24"/>
        </w:rPr>
        <w:t xml:space="preserve"> </w:t>
      </w:r>
      <w:r w:rsidR="00A27EC2">
        <w:rPr>
          <w:rFonts w:ascii="Times New Roman" w:hAnsi="Times New Roman" w:cs="Times New Roman"/>
          <w:sz w:val="24"/>
        </w:rPr>
        <w:t xml:space="preserve">  (</w:t>
      </w:r>
      <w:proofErr w:type="gramEnd"/>
      <w:r w:rsidR="00A27EC2">
        <w:rPr>
          <w:rFonts w:ascii="Times New Roman" w:hAnsi="Times New Roman" w:cs="Times New Roman"/>
          <w:sz w:val="24"/>
        </w:rPr>
        <w:t>Dr</w:t>
      </w:r>
      <w:r w:rsidR="002A687C">
        <w:rPr>
          <w:rFonts w:ascii="Times New Roman" w:hAnsi="Times New Roman" w:cs="Times New Roman"/>
          <w:sz w:val="24"/>
        </w:rPr>
        <w:t xml:space="preserve">. </w:t>
      </w:r>
      <w:r w:rsidR="00A27EC2">
        <w:rPr>
          <w:rFonts w:ascii="Times New Roman" w:hAnsi="Times New Roman" w:cs="Times New Roman"/>
          <w:sz w:val="24"/>
        </w:rPr>
        <w:t>V.V</w:t>
      </w:r>
      <w:r w:rsidR="00E51771">
        <w:rPr>
          <w:rFonts w:ascii="Times New Roman" w:hAnsi="Times New Roman" w:cs="Times New Roman"/>
          <w:sz w:val="24"/>
        </w:rPr>
        <w:t>. B</w:t>
      </w:r>
      <w:r w:rsidR="00232F03">
        <w:rPr>
          <w:rFonts w:ascii="Times New Roman" w:hAnsi="Times New Roman" w:cs="Times New Roman"/>
          <w:sz w:val="24"/>
        </w:rPr>
        <w:t>ag</w:t>
      </w:r>
      <w:r w:rsidR="00E03924">
        <w:rPr>
          <w:rFonts w:ascii="Times New Roman" w:hAnsi="Times New Roman" w:cs="Times New Roman"/>
          <w:sz w:val="24"/>
        </w:rPr>
        <w:t>)</w:t>
      </w:r>
      <w:r w:rsidR="00E03924">
        <w:rPr>
          <w:rFonts w:ascii="Times New Roman" w:hAnsi="Times New Roman" w:cs="Times New Roman"/>
          <w:sz w:val="24"/>
        </w:rPr>
        <w:tab/>
      </w:r>
      <w:r w:rsidR="00E03924">
        <w:rPr>
          <w:rFonts w:ascii="Times New Roman" w:hAnsi="Times New Roman" w:cs="Times New Roman"/>
          <w:sz w:val="24"/>
        </w:rPr>
        <w:tab/>
      </w:r>
      <w:r w:rsidR="00E51771">
        <w:rPr>
          <w:rFonts w:ascii="Times New Roman" w:hAnsi="Times New Roman" w:cs="Times New Roman"/>
          <w:sz w:val="24"/>
        </w:rPr>
        <w:t xml:space="preserve">           </w:t>
      </w:r>
      <w:r w:rsidR="00225461">
        <w:rPr>
          <w:rFonts w:ascii="Times New Roman" w:hAnsi="Times New Roman" w:cs="Times New Roman"/>
          <w:sz w:val="24"/>
        </w:rPr>
        <w:t>(</w:t>
      </w:r>
      <w:proofErr w:type="spellStart"/>
      <w:r w:rsidR="00225461">
        <w:rPr>
          <w:rFonts w:ascii="Times New Roman" w:hAnsi="Times New Roman" w:cs="Times New Roman"/>
          <w:sz w:val="24"/>
        </w:rPr>
        <w:t>Dr</w:t>
      </w:r>
      <w:r w:rsidR="001144FD">
        <w:rPr>
          <w:rFonts w:ascii="Times New Roman" w:hAnsi="Times New Roman" w:cs="Times New Roman"/>
          <w:sz w:val="24"/>
        </w:rPr>
        <w:t>.</w:t>
      </w:r>
      <w:r w:rsidR="00A27EC2">
        <w:rPr>
          <w:rFonts w:ascii="Times New Roman" w:hAnsi="Times New Roman" w:cs="Times New Roman"/>
          <w:sz w:val="24"/>
        </w:rPr>
        <w:t>B.K.Sonage</w:t>
      </w:r>
      <w:proofErr w:type="spellEnd"/>
      <w:r w:rsidR="001144FD">
        <w:rPr>
          <w:rFonts w:ascii="Times New Roman" w:hAnsi="Times New Roman" w:cs="Times New Roman"/>
          <w:sz w:val="24"/>
        </w:rPr>
        <w:t>)</w:t>
      </w:r>
    </w:p>
    <w:p w14:paraId="54C35745" w14:textId="166B443F" w:rsidR="00D07DFD" w:rsidRPr="00216904" w:rsidRDefault="00225461" w:rsidP="0022546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A16F2"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 xml:space="preserve">PROJECT </w:t>
      </w:r>
      <w:r w:rsidR="00DA16F2">
        <w:rPr>
          <w:rFonts w:ascii="Times New Roman" w:hAnsi="Times New Roman" w:cs="Times New Roman"/>
          <w:sz w:val="24"/>
        </w:rPr>
        <w:t xml:space="preserve"> </w:t>
      </w:r>
      <w:r w:rsidR="00D07DFD" w:rsidRPr="00216904">
        <w:rPr>
          <w:rFonts w:ascii="Times New Roman" w:hAnsi="Times New Roman" w:cs="Times New Roman"/>
          <w:sz w:val="24"/>
        </w:rPr>
        <w:t>GUIDE</w:t>
      </w:r>
      <w:proofErr w:type="gramEnd"/>
      <w:r w:rsidR="00D07DFD" w:rsidRPr="00216904">
        <w:rPr>
          <w:rFonts w:ascii="Times New Roman" w:hAnsi="Times New Roman" w:cs="Times New Roman"/>
          <w:sz w:val="24"/>
        </w:rPr>
        <w:tab/>
      </w:r>
      <w:r w:rsidR="00232F03">
        <w:rPr>
          <w:rFonts w:ascii="Times New Roman" w:hAnsi="Times New Roman" w:cs="Times New Roman"/>
          <w:sz w:val="24"/>
        </w:rPr>
        <w:t xml:space="preserve">          </w:t>
      </w:r>
      <w:r>
        <w:rPr>
          <w:rFonts w:ascii="Times New Roman" w:hAnsi="Times New Roman" w:cs="Times New Roman"/>
          <w:sz w:val="24"/>
        </w:rPr>
        <w:t xml:space="preserve">  </w:t>
      </w:r>
      <w:r w:rsidR="00232F0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B6A91">
        <w:rPr>
          <w:rFonts w:ascii="Times New Roman" w:hAnsi="Times New Roman" w:cs="Times New Roman"/>
          <w:sz w:val="24"/>
        </w:rPr>
        <w:t xml:space="preserve">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7B6A91">
        <w:rPr>
          <w:rFonts w:ascii="Times New Roman" w:hAnsi="Times New Roman" w:cs="Times New Roman"/>
          <w:sz w:val="24"/>
        </w:rPr>
        <w:t xml:space="preserve"> </w:t>
      </w:r>
      <w:r w:rsidR="00D07DFD">
        <w:rPr>
          <w:rFonts w:ascii="Times New Roman" w:hAnsi="Times New Roman" w:cs="Times New Roman"/>
          <w:sz w:val="24"/>
        </w:rPr>
        <w:t>HOD</w:t>
      </w:r>
      <w:r w:rsidR="00D07DFD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>
        <w:rPr>
          <w:rFonts w:ascii="Times New Roman" w:hAnsi="Times New Roman" w:cs="Times New Roman"/>
          <w:sz w:val="24"/>
        </w:rPr>
        <w:t xml:space="preserve">   P</w:t>
      </w:r>
      <w:r w:rsidR="00D07DFD" w:rsidRPr="00216904">
        <w:rPr>
          <w:rFonts w:ascii="Times New Roman" w:hAnsi="Times New Roman" w:cs="Times New Roman"/>
          <w:sz w:val="24"/>
        </w:rPr>
        <w:t>RINCIPAL</w:t>
      </w:r>
    </w:p>
    <w:p w14:paraId="13E89757" w14:textId="256B76DF" w:rsidR="00D07DFD" w:rsidRPr="007B6A91" w:rsidRDefault="009843CE" w:rsidP="007B6A91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32A858BD" wp14:editId="7BB9F0D3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880110" cy="933450"/>
            <wp:effectExtent l="0" t="0" r="0" b="0"/>
            <wp:wrapNone/>
            <wp:docPr id="3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  <w:r w:rsidR="00D07DFD" w:rsidRPr="00216904">
        <w:rPr>
          <w:rFonts w:ascii="Times New Roman" w:hAnsi="Times New Roman" w:cs="Times New Roman"/>
          <w:sz w:val="24"/>
        </w:rPr>
        <w:tab/>
      </w:r>
    </w:p>
    <w:p w14:paraId="5D02A6FE" w14:textId="77777777" w:rsidR="00D07DFD" w:rsidRDefault="00D07DFD" w:rsidP="00D07DFD">
      <w:pPr>
        <w:pStyle w:val="ListParagraph"/>
        <w:rPr>
          <w:rFonts w:ascii="Times New Roman" w:hAnsi="Times New Roman" w:cs="Times New Roman"/>
          <w:sz w:val="32"/>
        </w:rPr>
      </w:pPr>
    </w:p>
    <w:p w14:paraId="13AB88D4" w14:textId="77777777" w:rsidR="007B6A91" w:rsidRPr="007B6A91" w:rsidRDefault="007B6A91" w:rsidP="007B6A91">
      <w:pPr>
        <w:rPr>
          <w:rFonts w:ascii="Times New Roman" w:hAnsi="Times New Roman" w:cs="Times New Roman"/>
          <w:sz w:val="32"/>
        </w:rPr>
      </w:pPr>
    </w:p>
    <w:p w14:paraId="608CC69A" w14:textId="77777777" w:rsidR="009843CE" w:rsidRDefault="009843CE" w:rsidP="009843CE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3ABF45D" w14:textId="77777777" w:rsidR="009843CE" w:rsidRPr="009843CE" w:rsidRDefault="009843CE" w:rsidP="009843CE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46CA5546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5B362ED4" w14:textId="77777777" w:rsidR="009843CE" w:rsidRPr="000C4673" w:rsidRDefault="009843CE" w:rsidP="009843CE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48AF5108" w14:textId="5D6E7073" w:rsidR="009843CE" w:rsidRDefault="00F11225" w:rsidP="009843CE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noProof/>
          <w:color w:val="294A70"/>
          <w:sz w:val="21"/>
          <w:szCs w:val="21"/>
          <w:shd w:val="clear" w:color="auto" w:fill="FCFCF7"/>
        </w:rPr>
        <w:drawing>
          <wp:inline distT="0" distB="0" distL="0" distR="0" wp14:anchorId="4AEAA962" wp14:editId="6941F1DB">
            <wp:extent cx="720725" cy="955675"/>
            <wp:effectExtent l="0" t="0" r="0" b="0"/>
            <wp:docPr id="1373323248" name="Picture 2" descr="Dr.Babasaheb Ambedkar Technological Universi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.Babasaheb Ambedkar Technological Universi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8DD4" w14:textId="6D354C8B" w:rsidR="009843CE" w:rsidRPr="009843CE" w:rsidRDefault="009843CE" w:rsidP="009843CE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</w:t>
      </w:r>
      <w:r w:rsidR="007B6A91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7781C365" w14:textId="56D7AED4" w:rsidR="009843CE" w:rsidRDefault="00000000" w:rsidP="007B6A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hyperlink r:id="rId13" w:history="1"/>
      <w:hyperlink r:id="rId14" w:history="1">
        <w:proofErr w:type="gramStart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DR.BABASAHEB</w:t>
        </w:r>
        <w:proofErr w:type="gramEnd"/>
        <w:r w:rsidR="009843CE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 xml:space="preserve"> AMBEDKAR TECHNOLOGICAL UNIVERSITY</w:t>
        </w:r>
      </w:hyperlink>
      <w:r w:rsidR="009843CE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3CE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457BE365" w14:textId="60A5E029" w:rsidR="00652E31" w:rsidRPr="007B6A91" w:rsidRDefault="00652E31" w:rsidP="008766E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D5061">
        <w:rPr>
          <w:rFonts w:ascii="Times New Roman" w:hAnsi="Times New Roman" w:cs="Times New Roman"/>
          <w:b/>
          <w:bCs/>
          <w:sz w:val="38"/>
          <w:szCs w:val="38"/>
          <w:lang w:val="en-IN"/>
        </w:rPr>
        <w:lastRenderedPageBreak/>
        <w:t>Code of Ethics for Plagiarism</w:t>
      </w:r>
    </w:p>
    <w:p w14:paraId="3CCF63A5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means taking and using the ideas, writings, works or inventions of an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erson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s if they were one’s ow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not only includes verbatim copying, but also the extensive use of another person’s ideas without proper acknowledgement (which includes the proper use of quotation marks)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 that plagiarism covers this sort of use of material found in textual sources and from the Internet.</w:t>
      </w:r>
    </w:p>
    <w:p w14:paraId="7B2E957E" w14:textId="77777777" w:rsidR="00652E31" w:rsidRPr="00BD5061" w:rsidRDefault="00652E31" w:rsidP="008766E7">
      <w:pPr>
        <w:pStyle w:val="ListParagraph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529F9D6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and understand that plagiarism is wrong.</w:t>
      </w:r>
    </w:p>
    <w:p w14:paraId="76625258" w14:textId="77777777" w:rsidR="00652E31" w:rsidRPr="00BD5061" w:rsidRDefault="00652E31" w:rsidP="008766E7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IN"/>
        </w:rPr>
      </w:pPr>
    </w:p>
    <w:p w14:paraId="34FDDE60" w14:textId="77777777" w:rsidR="00652E31" w:rsidRPr="00BD5061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understand that my research must be accurately referenced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followed the rules and convention concerning referencing, citation and the use of quotation as set out in the Departmental Guide.</w:t>
      </w:r>
    </w:p>
    <w:p w14:paraId="0A48CBA4" w14:textId="77777777" w:rsidR="00652E31" w:rsidRPr="00BD5061" w:rsidRDefault="00652E31" w:rsidP="008766E7">
      <w:pPr>
        <w:pStyle w:val="ListParagraph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32E89D7" w14:textId="77777777" w:rsidR="008766E7" w:rsidRDefault="00652E31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This project work is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own work, or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group’s unique group project work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that copying someone else’s work or part of it, is wrong, and that submitting identical work to others constitutes a form of plagiarism.</w:t>
      </w:r>
    </w:p>
    <w:p w14:paraId="6B6AC9AE" w14:textId="77777777" w:rsidR="008766E7" w:rsidRPr="008766E7" w:rsidRDefault="008766E7" w:rsidP="008766E7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0FDDE8E" w14:textId="3A1C0B83" w:rsidR="008766E7" w:rsidRPr="008766E7" w:rsidRDefault="008766E7" w:rsidP="008766E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6E7">
        <w:rPr>
          <w:rFonts w:ascii="Times New Roman" w:hAnsi="Times New Roman" w:cs="Times New Roman"/>
          <w:sz w:val="24"/>
          <w:szCs w:val="24"/>
          <w:lang w:val="en-IN"/>
        </w:rPr>
        <w:t>I/We have not allowed, nor will I/We in the future allow, anyone to copy my/</w:t>
      </w:r>
      <w:proofErr w:type="gramStart"/>
      <w:r w:rsidRPr="008766E7">
        <w:rPr>
          <w:rFonts w:ascii="Times New Roman" w:hAnsi="Times New Roman" w:cs="Times New Roman"/>
          <w:sz w:val="24"/>
          <w:szCs w:val="24"/>
          <w:lang w:val="en-IN"/>
        </w:rPr>
        <w:t>our  work</w:t>
      </w:r>
      <w:proofErr w:type="gramEnd"/>
      <w:r w:rsidRPr="008766E7">
        <w:rPr>
          <w:rFonts w:ascii="Times New Roman" w:hAnsi="Times New Roman" w:cs="Times New Roman"/>
          <w:sz w:val="24"/>
          <w:szCs w:val="24"/>
          <w:lang w:val="en-IN"/>
        </w:rPr>
        <w:t xml:space="preserve"> with the intention of passing it off as their own work.</w:t>
      </w:r>
    </w:p>
    <w:p w14:paraId="6933B51B" w14:textId="77777777" w:rsidR="008766E7" w:rsidRPr="008766E7" w:rsidRDefault="008766E7" w:rsidP="008766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ADBD50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6D448C69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79CB9CFD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13529810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62A064EB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14:paraId="3E4C73AC" w14:textId="77777777" w:rsidR="00652E31" w:rsidRPr="00BD5061" w:rsidRDefault="00652E31" w:rsidP="00652E31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15FE6155" w14:textId="787BD883" w:rsidR="00652E31" w:rsidRPr="00BD5061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E31"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14:paraId="2CC7DCCA" w14:textId="6FB91D4F" w:rsidR="00652E31" w:rsidRPr="008766E7" w:rsidRDefault="00390C80" w:rsidP="00652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2E31" w:rsidRPr="00BD5061"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</w:t>
      </w:r>
    </w:p>
    <w:p w14:paraId="0A6E0801" w14:textId="77777777" w:rsidR="00390C80" w:rsidRPr="00BD5061" w:rsidRDefault="00390C80" w:rsidP="00652E31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6954"/>
      </w:tblGrid>
      <w:tr w:rsidR="00652E31" w:rsidRPr="00BD5061" w14:paraId="460AF7CC" w14:textId="77777777" w:rsidTr="007E7E1A">
        <w:trPr>
          <w:trHeight w:val="1430"/>
        </w:trPr>
        <w:tc>
          <w:tcPr>
            <w:tcW w:w="1686" w:type="dxa"/>
          </w:tcPr>
          <w:p w14:paraId="3A35C0F1" w14:textId="77777777" w:rsidR="00652E31" w:rsidRPr="00BD5061" w:rsidRDefault="00652E31" w:rsidP="007E7E1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BD5061">
              <w:rPr>
                <w:rFonts w:ascii="Times New Roman" w:hAnsi="Times New Roman" w:cs="Times New Roman"/>
                <w:b/>
                <w:noProof/>
                <w:sz w:val="32"/>
                <w:lang w:val="en-IN" w:eastAsia="en-IN"/>
              </w:rPr>
              <w:drawing>
                <wp:inline distT="0" distB="0" distL="0" distR="0" wp14:anchorId="2770DF75" wp14:editId="30395097">
                  <wp:extent cx="923925" cy="923925"/>
                  <wp:effectExtent l="0" t="0" r="9525" b="9525"/>
                  <wp:docPr id="2" name="Picture 2" descr="The Orchid Sch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rchid Sch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14:paraId="3B37A854" w14:textId="77777777" w:rsidR="00652E31" w:rsidRPr="00BD5061" w:rsidRDefault="00652E31" w:rsidP="007E7E1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14:paraId="614182FE" w14:textId="77777777" w:rsidR="00652E31" w:rsidRPr="00BD5061" w:rsidRDefault="00652E31" w:rsidP="007E7E1A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D506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 E C L A R A T I O N</w:t>
            </w:r>
          </w:p>
          <w:p w14:paraId="294B3A5E" w14:textId="77777777" w:rsidR="00652E31" w:rsidRPr="00BD5061" w:rsidRDefault="00652E31" w:rsidP="007E7E1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</w:p>
        </w:tc>
      </w:tr>
    </w:tbl>
    <w:p w14:paraId="2DCB4F11" w14:textId="77777777" w:rsidR="009843CE" w:rsidRDefault="009843CE" w:rsidP="008766E7">
      <w:pPr>
        <w:rPr>
          <w:rFonts w:ascii="Times New Roman" w:hAnsi="Times New Roman" w:cs="Times New Roman"/>
          <w:sz w:val="24"/>
          <w:szCs w:val="24"/>
        </w:rPr>
      </w:pPr>
    </w:p>
    <w:p w14:paraId="6BA50CF3" w14:textId="12C71FE0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By the UG (</w:t>
      </w:r>
      <w:proofErr w:type="spellStart"/>
      <w:proofErr w:type="gramStart"/>
      <w:r w:rsidRPr="00BD5061">
        <w:rPr>
          <w:rFonts w:ascii="Times New Roman" w:hAnsi="Times New Roman" w:cs="Times New Roman"/>
          <w:sz w:val="24"/>
          <w:szCs w:val="24"/>
        </w:rPr>
        <w:t>B.</w:t>
      </w:r>
      <w:r w:rsidR="00ED2B41">
        <w:rPr>
          <w:rFonts w:ascii="Times New Roman" w:hAnsi="Times New Roman" w:cs="Times New Roman"/>
          <w:sz w:val="24"/>
          <w:szCs w:val="24"/>
        </w:rPr>
        <w:t>Tech</w:t>
      </w:r>
      <w:proofErr w:type="spellEnd"/>
      <w:proofErr w:type="gramEnd"/>
      <w:r w:rsidRPr="00BD5061">
        <w:rPr>
          <w:rFonts w:ascii="Times New Roman" w:hAnsi="Times New Roman" w:cs="Times New Roman"/>
          <w:sz w:val="24"/>
          <w:szCs w:val="24"/>
        </w:rPr>
        <w:t>) Student</w:t>
      </w:r>
    </w:p>
    <w:p w14:paraId="35EEB4F3" w14:textId="77777777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</w:p>
    <w:p w14:paraId="21A08CB2" w14:textId="017EBCC7" w:rsidR="00652E31" w:rsidRPr="00BD5061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I/We hereby declare that the Report of the UG Project Work entitled</w:t>
      </w:r>
    </w:p>
    <w:p w14:paraId="39F43002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B2F68E7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597FAB4A" w14:textId="77777777" w:rsidR="008766E7" w:rsidRDefault="00652E31" w:rsidP="008766E7">
      <w:pPr>
        <w:ind w:right="-7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……………</w:t>
      </w:r>
      <w:r w:rsidR="008766E7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8A2F8FE" w14:textId="17E0009D" w:rsidR="008766E7" w:rsidRDefault="00652E31" w:rsidP="00EF142A">
      <w:pPr>
        <w:spacing w:line="36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Which is being submitted to the </w:t>
      </w:r>
      <w:r w:rsidR="00ED2B41">
        <w:rPr>
          <w:rFonts w:ascii="Times New Roman" w:hAnsi="Times New Roman" w:cs="Times New Roman"/>
          <w:sz w:val="24"/>
          <w:szCs w:val="24"/>
        </w:rPr>
        <w:t>DBATU</w:t>
      </w:r>
      <w:r w:rsidRPr="00BD506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39462B">
        <w:rPr>
          <w:rFonts w:ascii="Times New Roman" w:hAnsi="Times New Roman" w:cs="Times New Roman"/>
          <w:sz w:val="24"/>
          <w:szCs w:val="24"/>
        </w:rPr>
        <w:t>Loner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in Partial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ful-fillment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of the requirements for the award of the Degree Bachelor/Master of</w:t>
      </w:r>
      <w:r w:rsidR="008766E7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…………………………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in the department of ………………………………………………………………</w:t>
      </w:r>
      <w:proofErr w:type="gramStart"/>
      <w:r w:rsidRPr="00BD506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BD5061">
        <w:rPr>
          <w:rFonts w:ascii="Times New Roman" w:hAnsi="Times New Roman" w:cs="Times New Roman"/>
          <w:sz w:val="24"/>
          <w:szCs w:val="24"/>
        </w:rPr>
        <w:t>…. ,</w:t>
      </w:r>
      <w:r w:rsidR="00390C80"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report of the work carried out by me/us. The material contained in this report has not been submitted to any University or Institution for the award of any degree</w:t>
      </w:r>
      <w:r w:rsidR="008766E7">
        <w:rPr>
          <w:rFonts w:ascii="Times New Roman" w:hAnsi="Times New Roman" w:cs="Times New Roman"/>
          <w:sz w:val="24"/>
          <w:szCs w:val="24"/>
        </w:rPr>
        <w:t>.</w:t>
      </w:r>
    </w:p>
    <w:p w14:paraId="5ABDF905" w14:textId="5A24568A" w:rsidR="00652E31" w:rsidRPr="00BD5061" w:rsidRDefault="008766E7" w:rsidP="008766E7">
      <w:pPr>
        <w:spacing w:line="360" w:lineRule="auto"/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5071AA5" w14:textId="36619F2D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C960003" w14:textId="1DC5552F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618B4549" w14:textId="42890659" w:rsidR="00652E31" w:rsidRPr="00BD5061" w:rsidRDefault="008766E7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652E31" w:rsidRPr="00BD506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6EDE553" w14:textId="5D8B8CFA" w:rsidR="00652E31" w:rsidRPr="00BD5061" w:rsidRDefault="00652E31" w:rsidP="008766E7">
      <w:pPr>
        <w:ind w:right="-7"/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(Name &amp; Signature of the Student/s)</w:t>
      </w:r>
    </w:p>
    <w:p w14:paraId="5F8378E4" w14:textId="4DAC4BAE" w:rsidR="00652E31" w:rsidRPr="00BD5061" w:rsidRDefault="00652E31" w:rsidP="008766E7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</w:p>
    <w:p w14:paraId="51C1B791" w14:textId="65E02B86" w:rsidR="00652E31" w:rsidRPr="00BD5061" w:rsidRDefault="00652E31" w:rsidP="008766E7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Place:  NKOCET, Solapur</w:t>
      </w:r>
    </w:p>
    <w:p w14:paraId="73216355" w14:textId="77777777" w:rsidR="003501CD" w:rsidRDefault="00652E31" w:rsidP="003501CD">
      <w:pPr>
        <w:ind w:left="284" w:right="-7" w:hanging="284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Date:</w:t>
      </w:r>
    </w:p>
    <w:p w14:paraId="603FC6A1" w14:textId="77777777" w:rsidR="00EA7045" w:rsidRDefault="00390C80" w:rsidP="003501CD">
      <w:pPr>
        <w:ind w:left="284" w:right="-7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</w:p>
    <w:p w14:paraId="09B401CE" w14:textId="212BD78F" w:rsidR="00EA7045" w:rsidRDefault="00EA7045" w:rsidP="00EF142A">
      <w:pPr>
        <w:spacing w:before="30" w:after="30" w:line="360" w:lineRule="auto"/>
        <w:ind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</w:p>
    <w:p w14:paraId="29F95DFF" w14:textId="5E97B954" w:rsidR="00EF142A" w:rsidRDefault="00EF142A" w:rsidP="00EF142A">
      <w:pPr>
        <w:spacing w:before="30" w:after="30" w:line="360" w:lineRule="auto"/>
        <w:ind w:right="431"/>
        <w:rPr>
          <w:rFonts w:ascii="Times New Roman" w:hAnsi="Times New Roman" w:cs="Times New Roman"/>
          <w:b/>
          <w:sz w:val="24"/>
          <w:szCs w:val="24"/>
        </w:rPr>
      </w:pPr>
    </w:p>
    <w:p w14:paraId="763CE266" w14:textId="77777777" w:rsidR="00EF142A" w:rsidRPr="00EF142A" w:rsidRDefault="00EF142A" w:rsidP="00EF14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e are thankful to Department of computer science &amp; Engineering, Nagesh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arajgi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rchid College of Engineering &amp; Technology, Solapur for giving us opportunity to undertake project in their organization. We would like to mention our sincere gratitude’s towards our Principal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.K.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onage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H.O.D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. V. Bag, Computer Science and Engineering Department, for giving us this opportunity to carry out this project. We take this opportunity to express our sincere thanks to our guide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.V. Bag for his guidance and encouragement.</w:t>
      </w:r>
    </w:p>
    <w:p w14:paraId="7DADC678" w14:textId="18C662E3" w:rsidR="00EF142A" w:rsidRPr="00EF142A" w:rsidRDefault="00EF142A" w:rsidP="00EF142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e are thankful to our guide </w:t>
      </w:r>
      <w:proofErr w:type="spell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.</w:t>
      </w:r>
      <w:proofErr w:type="spell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.V. Bag for his guidance at every step throughout our project report. </w:t>
      </w:r>
      <w:proofErr w:type="gramStart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inally</w:t>
      </w:r>
      <w:proofErr w:type="gramEnd"/>
      <w:r w:rsidRPr="00EF142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we take this opportunity to mention our sincere thanks to one and all those who helped us directly and indirectly in the completion of this project report.</w:t>
      </w:r>
    </w:p>
    <w:p w14:paraId="0B4F8489" w14:textId="77777777" w:rsidR="00EA7045" w:rsidRDefault="00EA7045" w:rsidP="00EF142A">
      <w:pPr>
        <w:spacing w:before="30" w:after="30" w:line="360" w:lineRule="auto"/>
        <w:ind w:right="431"/>
        <w:jc w:val="both"/>
        <w:rPr>
          <w:rFonts w:ascii="Times New Roman" w:hAnsi="Times New Roman" w:cs="Times New Roman"/>
          <w:sz w:val="24"/>
          <w:szCs w:val="24"/>
        </w:rPr>
      </w:pPr>
    </w:p>
    <w:p w14:paraId="50CCD0BC" w14:textId="77777777" w:rsidR="00EA7045" w:rsidRDefault="00EA7045" w:rsidP="00EF142A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</w:p>
    <w:p w14:paraId="5C7096F5" w14:textId="434C9054" w:rsidR="00EA7045" w:rsidRDefault="00EA7045" w:rsidP="00EF142A">
      <w:pPr>
        <w:spacing w:before="30" w:after="30" w:line="360" w:lineRule="auto"/>
        <w:ind w:left="504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F14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Ms. Vaishnavi Chavan </w:t>
      </w:r>
    </w:p>
    <w:p w14:paraId="665C2CF6" w14:textId="4E72A45C" w:rsidR="00EA7045" w:rsidRDefault="00EA7045" w:rsidP="00EF142A">
      <w:pPr>
        <w:spacing w:before="30" w:after="30" w:line="360" w:lineRule="auto"/>
        <w:ind w:left="432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EF14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Ms. Ayusha Homkar</w:t>
      </w:r>
    </w:p>
    <w:p w14:paraId="78159D9F" w14:textId="23E37D12" w:rsidR="00EA5F56" w:rsidRDefault="00EA5F56" w:rsidP="00EA5F56">
      <w:pPr>
        <w:spacing w:before="30" w:after="30" w:line="360" w:lineRule="auto"/>
        <w:ind w:left="432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r.Nachik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Kulkarni</w:t>
      </w:r>
    </w:p>
    <w:p w14:paraId="7935D226" w14:textId="676B6798" w:rsidR="00EA7045" w:rsidRDefault="00EA7045" w:rsidP="00EF142A">
      <w:pPr>
        <w:spacing w:before="30" w:after="30" w:line="360" w:lineRule="auto"/>
        <w:ind w:left="5040" w:right="43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F142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Mr. Chinmay Lale</w:t>
      </w:r>
    </w:p>
    <w:p w14:paraId="0D5F7CA1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743D37CF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010A869A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5505D6DB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00A0620D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20ECEF38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2D877BB2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5EBF9C5B" w14:textId="77777777" w:rsidR="00EF142A" w:rsidRDefault="00EF142A" w:rsidP="00EF142A">
      <w:pPr>
        <w:ind w:right="-7"/>
        <w:rPr>
          <w:rFonts w:ascii="Times New Roman" w:hAnsi="Times New Roman" w:cs="Times New Roman"/>
          <w:sz w:val="24"/>
        </w:rPr>
      </w:pPr>
    </w:p>
    <w:p w14:paraId="7A73B1C5" w14:textId="41A12971" w:rsidR="00EA7045" w:rsidRDefault="00390C80" w:rsidP="00EF142A">
      <w:pPr>
        <w:ind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</w:p>
    <w:p w14:paraId="4CDAC90E" w14:textId="5FDE9E81" w:rsidR="00F11225" w:rsidRPr="00EA7045" w:rsidRDefault="00F11225" w:rsidP="00EA7045">
      <w:pPr>
        <w:ind w:left="284" w:right="-7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06000FF" w14:textId="4B4148A9" w:rsidR="00F11225" w:rsidRPr="00034A7A" w:rsidRDefault="00F11225" w:rsidP="00EA70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resses the growing demand for flexible and accessible online learning opportunities. This project outlines the design and development of a comprehensive e</w:t>
      </w:r>
      <w:r w:rsidR="0039462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</w:t>
      </w: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arning platform that caters to students, instructors, and administrators. The platform offers a diverse range of courses, real-time video call doubt-solving sessions, and features that foster community building among geographically dispersed learners.</w:t>
      </w:r>
    </w:p>
    <w:p w14:paraId="7E12E11E" w14:textId="77777777" w:rsidR="00F11225" w:rsidRPr="00034A7A" w:rsidRDefault="00F11225" w:rsidP="00EA70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report details the chosen technology stack (React, Node.js, MongoDB) and its suitability for building a scalable, performant, and user-friendly platform. A rigorous testing strategy is emphasized to ensure the quality, reliability, and security of </w:t>
      </w: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Cloud-based deployment ensures efficient scaling and management as the platform grows.</w:t>
      </w:r>
    </w:p>
    <w:p w14:paraId="35533BBB" w14:textId="77777777" w:rsidR="00F11225" w:rsidRPr="00034A7A" w:rsidRDefault="00F11225" w:rsidP="00EA70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 functionalities include:</w:t>
      </w:r>
    </w:p>
    <w:p w14:paraId="55273226" w14:textId="613D7270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urse browsing and </w:t>
      </w:r>
      <w:r w:rsidR="00251A8E"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rolment</w:t>
      </w:r>
    </w:p>
    <w:p w14:paraId="5BBBC501" w14:textId="77777777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loading and managing course content (video lectures, presentations, quizzes)</w:t>
      </w:r>
    </w:p>
    <w:p w14:paraId="4D81921A" w14:textId="77777777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one-on-one video call doubt-solving sessions with instructors</w:t>
      </w:r>
    </w:p>
    <w:p w14:paraId="7ECEC802" w14:textId="77777777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cation-based services to find nearby users for collaborative learning</w:t>
      </w:r>
    </w:p>
    <w:p w14:paraId="5DDBE963" w14:textId="77777777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ynchronous communication through forums or chat functionalities</w:t>
      </w:r>
    </w:p>
    <w:p w14:paraId="5895741F" w14:textId="77777777" w:rsidR="00F11225" w:rsidRPr="00034A7A" w:rsidRDefault="00F11225" w:rsidP="00EA7045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vent management for online and offline doubt-solving workshops</w:t>
      </w:r>
    </w:p>
    <w:p w14:paraId="7894BE72" w14:textId="77777777" w:rsidR="00F11225" w:rsidRPr="00034A7A" w:rsidRDefault="00F11225" w:rsidP="00EA70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report concludes by highlighting the project's potential to revolutionize the online learning experience. Future aspirations include gamification, AI-powered recommendations, content creation tools for instructors, and integration with existing Learning Management Systems (LMS) for wider adoption.</w:t>
      </w:r>
    </w:p>
    <w:p w14:paraId="7D5B1EE9" w14:textId="77777777" w:rsidR="00F11225" w:rsidRPr="00034A7A" w:rsidRDefault="00F11225" w:rsidP="00EA704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ives to create a dynamic and interactive learning environment, empowering students to learn at their own pace and connect with a supportive community.</w:t>
      </w:r>
    </w:p>
    <w:p w14:paraId="65EB1104" w14:textId="77777777" w:rsidR="00F11225" w:rsidRDefault="00F11225" w:rsidP="00F11225">
      <w:pPr>
        <w:spacing w:before="30" w:after="30" w:line="360" w:lineRule="auto"/>
        <w:ind w:right="431"/>
      </w:pPr>
    </w:p>
    <w:p w14:paraId="7A208546" w14:textId="4F35838E" w:rsidR="0039462B" w:rsidRDefault="0039462B" w:rsidP="001E1CB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749E7A" w14:textId="77777777" w:rsidR="00EF142A" w:rsidRDefault="00EF142A" w:rsidP="00EF14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000260" w14:textId="77DE33C2" w:rsidR="00F11225" w:rsidRPr="00993F8B" w:rsidRDefault="00F11225" w:rsidP="00EF142A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tbl>
      <w:tblPr>
        <w:tblStyle w:val="TableGrid1"/>
        <w:tblW w:w="1775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2"/>
        <w:gridCol w:w="1329"/>
        <w:gridCol w:w="7539"/>
        <w:gridCol w:w="668"/>
      </w:tblGrid>
      <w:tr w:rsidR="00F11225" w14:paraId="1AA173AA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4286A2" w14:textId="3AEE93B9" w:rsidR="00F11225" w:rsidRPr="00845C7D" w:rsidRDefault="00845C7D" w:rsidP="00845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A5EA3C" w14:textId="3CC0B580" w:rsidR="00845C7D" w:rsidRPr="00845C7D" w:rsidRDefault="00845C7D" w:rsidP="00845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</w:t>
            </w:r>
          </w:p>
          <w:p w14:paraId="47FFC4D8" w14:textId="552F9029" w:rsidR="00845C7D" w:rsidRPr="00845C7D" w:rsidRDefault="00845C7D" w:rsidP="00845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</w:p>
          <w:p w14:paraId="1CBA587A" w14:textId="55085FA1" w:rsidR="00845C7D" w:rsidRPr="00845C7D" w:rsidRDefault="00845C7D" w:rsidP="00845C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</w:p>
          <w:p w14:paraId="5F4700A8" w14:textId="59DE632F" w:rsidR="002A2217" w:rsidRDefault="00845C7D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  <w:p w14:paraId="715DFC24" w14:textId="6105A181" w:rsidR="006637BE" w:rsidRDefault="006637BE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.</w:t>
            </w:r>
          </w:p>
          <w:p w14:paraId="128968EC" w14:textId="1FF425F0" w:rsidR="006637BE" w:rsidRPr="00845C7D" w:rsidRDefault="006637BE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14:paraId="131658B7" w14:textId="4233FB93" w:rsidR="002A2217" w:rsidRPr="00845C7D" w:rsidRDefault="002A2217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647669" w14:textId="77777777" w:rsidR="00F11225" w:rsidRPr="00845C7D" w:rsidRDefault="002A2217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cate</w:t>
            </w:r>
            <w:r w:rsidR="00845C7D"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.</w:t>
            </w:r>
          </w:p>
          <w:p w14:paraId="26F25AB8" w14:textId="16CD6225" w:rsidR="00845C7D" w:rsidRDefault="00845C7D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of Ethics for Plagiaris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.</w:t>
            </w:r>
          </w:p>
          <w:p w14:paraId="603AD11F" w14:textId="13B6AF92" w:rsidR="00845C7D" w:rsidRDefault="00845C7D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…………………………………………………………………...</w:t>
            </w:r>
          </w:p>
          <w:p w14:paraId="0721D866" w14:textId="24FCA2B1" w:rsidR="00845C7D" w:rsidRPr="00845C7D" w:rsidRDefault="00845C7D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knowledgem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...</w:t>
            </w:r>
          </w:p>
          <w:p w14:paraId="50F4A075" w14:textId="77777777" w:rsidR="00845C7D" w:rsidRDefault="00845C7D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stract………….…………………………………………………………...</w:t>
            </w:r>
          </w:p>
          <w:p w14:paraId="2A7EA77A" w14:textId="77777777" w:rsidR="006637BE" w:rsidRDefault="006637BE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Screen Figures……………………………………………………….</w:t>
            </w:r>
          </w:p>
          <w:p w14:paraId="5B560F30" w14:textId="314653EC" w:rsidR="006637BE" w:rsidRPr="00845C7D" w:rsidRDefault="006637BE" w:rsidP="00845C7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Screen shots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C42886" w14:textId="77777777" w:rsidR="00F11225" w:rsidRDefault="003070C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B760177" w14:textId="77777777" w:rsidR="003070C6" w:rsidRDefault="003070C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2AC8575D" w14:textId="77777777" w:rsidR="003070C6" w:rsidRDefault="003070C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190E1BE" w14:textId="77777777" w:rsidR="003070C6" w:rsidRDefault="003070C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796FE4B3" w14:textId="77777777" w:rsidR="006637BE" w:rsidRDefault="003070C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637B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847BCB7" w14:textId="55C83B2E" w:rsidR="006637BE" w:rsidRDefault="006637BE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0F9192CF" w14:textId="2B6349AE" w:rsidR="006637BE" w:rsidRDefault="006637BE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B9D807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2BAB780" w14:textId="77777777" w:rsidTr="007E7E1A">
        <w:trPr>
          <w:gridAfter w:val="2"/>
          <w:wAfter w:w="8207" w:type="dxa"/>
          <w:trHeight w:val="377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DF028C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          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717AC5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7F9D1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772148E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1E873C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36EB8E" w14:textId="766DACC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General Introduction……………………………………………………</w:t>
            </w:r>
            <w:r w:rsidR="00F3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F7697F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970ED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F3B474A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F707AF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EE93EC" w14:textId="1168A424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Literature Review…………………………………………………………</w:t>
            </w:r>
            <w:r w:rsidR="00F33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ADAC4A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B7476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296681A1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2A8D14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731A63" w14:textId="3E07576A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33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……………………………………………………</w:t>
            </w:r>
            <w:r w:rsidR="00F33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C80939" w14:textId="7BF05B02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6D7EE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3807C56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87D1DB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8AACA0" w14:textId="56A19F49" w:rsidR="00F11225" w:rsidRDefault="00F33CFA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F1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="00F1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mitations of Existing Sy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</w:t>
            </w:r>
            <w:r w:rsidR="00F11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0D6FD0" w14:textId="0E2582CE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873170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3E3B09FD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2EE99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C4842C" w14:textId="51289DD8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Summary………………………………………………………………</w:t>
            </w:r>
            <w:proofErr w:type="gramStart"/>
            <w:r w:rsidR="00FE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0F73EA" w14:textId="39FDA225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DE8903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6CE90C25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FAF6D7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DC7E55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WORK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E74FD5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EE66C2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5EC894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83E865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DF31E5" w14:textId="39552332" w:rsidR="00EF142A" w:rsidRDefault="00FE1E19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42A">
              <w:rPr>
                <w:rFonts w:ascii="Times New Roman" w:hAnsi="Times New Roman" w:cs="Times New Roman"/>
                <w:sz w:val="24"/>
                <w:szCs w:val="24"/>
              </w:rPr>
              <w:t>.1 General Introduction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14:paraId="36773565" w14:textId="6E61F6E0" w:rsidR="00EF142A" w:rsidRDefault="00EF142A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E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tivation</w:t>
            </w:r>
            <w:r w:rsidR="00FE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818D00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484134" w14:textId="21488C7D" w:rsidR="009B1ED6" w:rsidRDefault="009B1ED6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FA35BD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CA8CD50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5C0957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DF3B8D" w14:textId="68AF1A08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E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bjective…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FC6E43" w14:textId="2D2058FC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1EB23D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41E0F414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D9595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45524B" w14:textId="39D6694B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E1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posed System…………………………………………………………</w:t>
            </w:r>
            <w:r w:rsidR="00F33C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72F278" w14:textId="727B1E90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D3A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017667B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007C81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B54784" w14:textId="3A751031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2.</w:t>
            </w:r>
            <w:r w:rsidR="00FE1E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Scope…………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..</w:t>
            </w:r>
            <w:r w:rsidR="00F33CF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856718" w14:textId="4139D9FB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D10340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62F37F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75E3E6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B4B12A" w14:textId="30AC2295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2.</w:t>
            </w:r>
            <w:r w:rsidR="00FE1E1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Project Analysis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…</w:t>
            </w:r>
            <w:r w:rsidR="00F33CF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FD8FEC" w14:textId="4C2ED98B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87074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C1581BE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83AEC9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D558F9" w14:textId="5902111C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1E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mmary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F33C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C2F6FD" w14:textId="42839ECC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A1A08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225" w14:paraId="5B230416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1F31E3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C99F78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S ANALYSIS AND SRS PREPARATIO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77571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14865" w14:textId="77777777" w:rsidR="00F11225" w:rsidRDefault="00F11225" w:rsidP="007E7E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3317C9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09F1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BEFF41" w14:textId="77777777" w:rsidR="00FE1E19" w:rsidRPr="002A2217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3.1 General Introduction………………...…………………………….………</w:t>
            </w:r>
          </w:p>
          <w:p w14:paraId="3AC38900" w14:textId="5718A790" w:rsidR="002A2217" w:rsidRPr="002A2217" w:rsidRDefault="002A2217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17">
              <w:rPr>
                <w:rFonts w:ascii="Times New Roman" w:hAnsi="Times New Roman" w:cs="Times New Roman"/>
                <w:sz w:val="24"/>
                <w:szCs w:val="24"/>
              </w:rPr>
              <w:t>3.2 Software Requirement Specification (SR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968B4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A6B8A75" w14:textId="7C1DDEC2" w:rsidR="009B1ED6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AB92F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C05F92D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84D66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F217CCB" w14:textId="42329778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aints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BD2FA4" w14:textId="51009B9C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D993C1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5DE82A8B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3517AE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DA2A01" w14:textId="045C0CEC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al Requirement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8A4041" w14:textId="017E969C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CFD9E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351E17A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B50158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101678E" w14:textId="757FC7C6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s 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EA394" w14:textId="5368E9CC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63B4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1430E95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F06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D8C3B5" w14:textId="07611F9A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Hardware Interfaces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D8C402" w14:textId="737E24EA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E43E9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9CEB6DF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36C81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B66CCE" w14:textId="6803F4CF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 Software Interfaces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78C970" w14:textId="4F5422F9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4CD2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7F4E4B0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A45D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66A8EA" w14:textId="20F1F5D0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ther Requirements…………….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6B0859" w14:textId="0D2EC3C3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2C3B89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6F36D7E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F61FC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2D3E00" w14:textId="4B9047A9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.</w:t>
            </w:r>
            <w:r w:rsidR="002A2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 Security Recoverability and Usability….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B06EC1" w14:textId="382CFD7E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95930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1BF71EF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66B2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4978BB" w14:textId="769F4D15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3.</w:t>
            </w:r>
            <w:r w:rsidR="002A2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2 Maintainability………………………….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A9754D" w14:textId="02B8E798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05DCD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1C54A3F8" w14:textId="77777777" w:rsidTr="00993F8B">
        <w:trPr>
          <w:trHeight w:val="58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6AEBC6" w14:textId="0F964D6A" w:rsidR="002A2217" w:rsidRDefault="002A2217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E3FE2C" w14:textId="07E79DF5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r w:rsidR="002A2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ummary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9A9F8B" w14:textId="5A8D61DF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E7953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5926C0B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9B368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A919A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ED DESIG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4AED8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86E1D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2172468B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7964B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CDE9AB" w14:textId="133B5872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neral Introduc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</w:t>
            </w:r>
            <w:r w:rsidR="009B1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5DB335" w14:textId="4439E78D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Class diagrams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7889AB" w14:textId="77777777" w:rsidR="00FE1E19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BB0CAAE" w14:textId="4F87DF0A" w:rsidR="009B1ED6" w:rsidRDefault="009B1ED6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5C213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3D36F223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0911F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0432C3" w14:textId="31F9A569" w:rsidR="00FE1E19" w:rsidRPr="00D30BF5" w:rsidRDefault="00D30BF5" w:rsidP="00D30B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 xml:space="preserve">4.3 </w:t>
            </w:r>
            <w:r w:rsidR="00FE1E19" w:rsidRPr="00D30BF5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Use Case Diagram</w:t>
            </w:r>
            <w:r w:rsidR="00FE1E19" w:rsidRP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</w:t>
            </w:r>
            <w:proofErr w:type="gramStart"/>
            <w:r w:rsidR="00FE1E19" w:rsidRP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="00FE1E19" w:rsidRP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1C357C" w14:textId="32B42171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3CBD4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6C00061D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4074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C7EB1C" w14:textId="5695251A" w:rsidR="00FE1E19" w:rsidRPr="009B1ED6" w:rsidRDefault="009B1ED6" w:rsidP="009B1E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E1E19" w:rsidRPr="009B1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tivity Diagrams…………………………………………………………  </w:t>
            </w:r>
          </w:p>
          <w:p w14:paraId="4393738E" w14:textId="1FB5A966" w:rsidR="00FE1E19" w:rsidRPr="00993F8B" w:rsidRDefault="00FE1E19" w:rsidP="00FE1E19">
            <w:pPr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1 </w:t>
            </w:r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ctivity Diagrams for </w:t>
            </w:r>
            <w:proofErr w:type="spellStart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chase</w:t>
            </w:r>
            <w:proofErr w:type="spellEnd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urse…</w:t>
            </w:r>
            <w:proofErr w:type="gramStart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..…………..</w:t>
            </w:r>
          </w:p>
          <w:p w14:paraId="0AC4D506" w14:textId="3A0882D1" w:rsidR="00FE1E19" w:rsidRPr="00993F8B" w:rsidRDefault="00FE1E19" w:rsidP="00FE1E1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4.</w:t>
            </w:r>
            <w:r w:rsid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2 </w:t>
            </w:r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 for Schedule sess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</w:t>
            </w:r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proofErr w:type="gramStart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Pr="00993F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2CF0C4" w14:textId="21D7AEB4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D9CE298" w14:textId="7C042F48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DFFB818" w14:textId="02749BA3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31D61C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CC93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299FFAF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77D2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0AABC7" w14:textId="490A14ED" w:rsidR="00FE1E19" w:rsidRPr="00D30BF5" w:rsidRDefault="00FE1E19" w:rsidP="00D30BF5">
            <w:pPr>
              <w:pStyle w:val="ListParagraph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equence Diagram………………………………….…………………….</w:t>
            </w:r>
          </w:p>
          <w:p w14:paraId="4C88E2F6" w14:textId="600A5CAD" w:rsidR="00FE1E19" w:rsidRPr="00993F8B" w:rsidRDefault="00FE1E19" w:rsidP="00FE1E19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993F8B">
              <w:rPr>
                <w:rFonts w:ascii="Times New Roman" w:hAnsi="Times New Roman" w:cs="Times New Roman"/>
                <w:sz w:val="24"/>
                <w:szCs w:val="24"/>
              </w:rPr>
              <w:t>Sequence Diagram for At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Pr="00993F8B">
              <w:rPr>
                <w:rFonts w:ascii="Times New Roman" w:hAnsi="Times New Roman" w:cs="Times New Roman"/>
                <w:sz w:val="24"/>
                <w:szCs w:val="24"/>
              </w:rPr>
              <w:t xml:space="preserve"> Doubt Solving S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265CA3" w14:textId="521B4E17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A77CE23" w14:textId="0A7F5A16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2BD53B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DDDD3B1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6BE15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AFEFD7" w14:textId="6DC323AE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  <w:r w:rsidR="00D30B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Summary…………………………………………….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90D80F" w14:textId="5B49A309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BD7FD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1924BDA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20EE18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FEEC2AC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 AND CODING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AF1706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3398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83B3A9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74CE4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927D99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General Introduc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..</w:t>
            </w:r>
          </w:p>
          <w:p w14:paraId="301B2D3A" w14:textId="78A61366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Implementation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203A14" w14:textId="77777777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1DA2C7F7" w14:textId="1CC5D2EA" w:rsidR="00D30BF5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DE038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44DB21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3DB8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495248" w14:textId="76A85F22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.2.1 Technology Endorsed………….……………………………………</w:t>
            </w:r>
            <w:r w:rsidR="002A22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0E6939D" w14:textId="1A5B501E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B9A07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97E575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554C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819495" w14:textId="05A3C424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2.1.1 Frontend (client side).…………...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2DE682" w14:textId="4DAC82A5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F0BC8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5F023583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8C66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10EAB7" w14:textId="2C8B1964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5.2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erver si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..………………………….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091AEB" w14:textId="2A06C2FA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A51D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1E16BE0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CBDA66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8665E8" w14:textId="14917D92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IN"/>
              </w:rPr>
              <w:t xml:space="preserve">             5.2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…………………………...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C0029A7" w14:textId="0A369BBE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4AEA98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B100436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851990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328F4B" w14:textId="4AB9702A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Module Description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8AFEBE3" w14:textId="30406932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F953C8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681241F0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7E5C7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AE1AB2" w14:textId="69874BE0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1 Login Module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42F3DC" w14:textId="1C120B39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92068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69D27DD4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78718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A8EE22" w14:textId="1560A422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2 Registration Module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C48C3B" w14:textId="11333754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44934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398E0358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21DF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B42814" w14:textId="13BCCE0D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3 List Generation Module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726C93" w14:textId="6CB66AA4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BE6B1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7698197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23284E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CDE9F1" w14:textId="3335ECFE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Testing……………………………………………….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947F77" w14:textId="6E92E5D3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AEBEB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659C1B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D7B4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8F7C0F" w14:textId="7AB79898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.1 Unit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70B71" w14:textId="3569A27B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EA62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F4AC219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68B01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73847E3" w14:textId="478BA1B8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.2 Integration Testing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2A87BD" w14:textId="1AA0C665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620F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DB2FD8E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51F4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8E0412" w14:textId="54B5CDBA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.3 Component Interface Testing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3EE421" w14:textId="6D00F8E6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C2C2AC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185EBC5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B5E57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31A907" w14:textId="5BCC9FB1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.4 System Testing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2E495C" w14:textId="5A74481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123C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29A4ADBA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B2CF0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BD90D2" w14:textId="5ED2B6A5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 Testing examples……………………….…………………………………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698821" w14:textId="72158FD3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982A8A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50E344C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977E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690599" w14:textId="3BFFC91A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5.1 List generation test case……………………………………………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089906" w14:textId="466046DD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E337D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D312965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D3175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32EDD2" w14:textId="3CF91DFA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5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er si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test case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DA783E" w14:textId="5BA05964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43AC2E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104ADC1E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0DC28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4EBE59E" w14:textId="1F0614CF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5.3 Login form test cases………………………………………………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D4C9EB" w14:textId="5393F3FE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532F50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EFE0D27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EB2C63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312A25D" w14:textId="294389B1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mmary…………………………………………………………………</w:t>
            </w:r>
            <w:r w:rsidR="002A2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D21710" w14:textId="34EAD408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EB9FC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E696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509C95C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4B5341" w14:textId="03585A56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t>6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C5C66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t>DEPLOYMENT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8EC1B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66925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36E491F3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7EA48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9737D2" w14:textId="13E3E7E2" w:rsidR="002A2217" w:rsidRDefault="002A2217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General Introduction………………………………………………………</w:t>
            </w:r>
          </w:p>
          <w:p w14:paraId="27D72FC3" w14:textId="19DDF1E3" w:rsidR="002A2217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to Execute and Use…………………………………………………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7A2A7A" w14:textId="790A43F4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visuals…………………………………………………………</w:t>
            </w:r>
            <w:r w:rsidR="002A221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4E002F" w14:textId="1AA2D010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06468C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5BC71F3" w14:textId="68418CE2" w:rsidR="00D30BF5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6C32C6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7C57BF82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BFDDB5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A95F11" w14:textId="601798C1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6.</w:t>
            </w:r>
            <w:r w:rsidR="002A2217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 xml:space="preserve"> Summary…………………………………………………………………</w:t>
            </w:r>
            <w:r w:rsidR="002A2217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0E1D3" w14:textId="0DF56350" w:rsidR="00FE1E19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D41C89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0667D5B1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D5AD54A" w14:textId="04C4CBD3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B5437D" w14:textId="0FAA954B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  <w:r w:rsidR="002A22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FUTURE WORK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EAD074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4BB4E7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4865B42F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D9D9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CF7EDC" w14:textId="76D4E30E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 Conclusion………………………………………………………………...</w:t>
            </w:r>
          </w:p>
          <w:p w14:paraId="6614D10C" w14:textId="3A9A27FE" w:rsidR="002A2217" w:rsidRDefault="002A2217" w:rsidP="00FE1E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 Future scope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AB437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7A4B5F7" w14:textId="365707FB" w:rsidR="00D30BF5" w:rsidRDefault="00D30BF5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E5A132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E19" w14:paraId="567FA618" w14:textId="77777777" w:rsidTr="007E7E1A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BE51AF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0505B8D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</w:t>
            </w:r>
            <w:r w:rsidRPr="00DB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5D4F3CF" w14:textId="1C617F4E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B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9A2B66" w14:textId="77777777" w:rsidR="00FE1E19" w:rsidRDefault="00FE1E19" w:rsidP="00FE1E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FFF04F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5CC2D" w14:textId="77777777" w:rsidR="001624D3" w:rsidRDefault="00F11225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14:paraId="3FF707B3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E954D71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F6A4006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532A8927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585CE98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EC6D1C2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1F701BE4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A04241F" w14:textId="77777777" w:rsidR="001624D3" w:rsidRDefault="001624D3" w:rsidP="00F11225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C66C0B1" w14:textId="77777777" w:rsidR="003070C6" w:rsidRDefault="003070C6" w:rsidP="003070C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50857" w14:textId="67DB8D14" w:rsidR="00F11225" w:rsidRDefault="00F11225" w:rsidP="00C31722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</w:t>
      </w:r>
      <w:proofErr w:type="gramEnd"/>
    </w:p>
    <w:p w14:paraId="63DDBEC8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3"/>
        <w:gridCol w:w="6709"/>
        <w:gridCol w:w="1008"/>
      </w:tblGrid>
      <w:tr w:rsidR="00F11225" w14:paraId="5C541768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ECDBF1" w14:textId="77777777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1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BE8BDC" w14:textId="79E8324E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Student………………………………….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08528F" w14:textId="656B02BC" w:rsidR="00F11225" w:rsidRDefault="001F5EC2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F11225" w14:paraId="537E335C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12DA5C" w14:textId="77777777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2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4FAC46" w14:textId="2BA06E1C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Admin …………………………………</w:t>
            </w:r>
            <w:r w:rsidR="004312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A90E3C0" w14:textId="6B22AF0C" w:rsidR="00F11225" w:rsidRDefault="001F5EC2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11225" w14:paraId="3CFE8EAC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853EDE" w14:textId="77777777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3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C99A73" w14:textId="5E15E449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Instr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36F26A" w14:textId="500A5104" w:rsidR="00F11225" w:rsidRDefault="001F5EC2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11225" w14:paraId="023E13C2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B41EE0" w14:textId="77777777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4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11284D" w14:textId="3A4A54BF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 for purchasing course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440344" w14:textId="48D3B757" w:rsidR="001F5EC2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EC2">
              <w:rPr>
                <w:sz w:val="24"/>
                <w:szCs w:val="24"/>
              </w:rPr>
              <w:t>8</w:t>
            </w:r>
          </w:p>
        </w:tc>
      </w:tr>
      <w:tr w:rsidR="00F11225" w14:paraId="33444AA8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88BAF7" w14:textId="3AA4AF72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</w:t>
            </w:r>
            <w:r w:rsidR="001F5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24F03A" w14:textId="77777777" w:rsidR="004312E2" w:rsidRDefault="00F11225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diagram for scheduling doubt </w:t>
            </w:r>
          </w:p>
          <w:p w14:paraId="72796621" w14:textId="06A6D50A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session…………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53910C" w14:textId="0AFB3E43" w:rsidR="004312E2" w:rsidRDefault="004312E2" w:rsidP="007E7E1A">
            <w:pPr>
              <w:spacing w:line="360" w:lineRule="auto"/>
              <w:rPr>
                <w:sz w:val="24"/>
                <w:szCs w:val="24"/>
              </w:rPr>
            </w:pPr>
          </w:p>
          <w:p w14:paraId="364FED03" w14:textId="324CA62A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5EC2">
              <w:rPr>
                <w:sz w:val="24"/>
                <w:szCs w:val="24"/>
              </w:rPr>
              <w:t>9</w:t>
            </w:r>
          </w:p>
        </w:tc>
      </w:tr>
      <w:tr w:rsidR="00F11225" w14:paraId="183C0DB1" w14:textId="77777777" w:rsidTr="007E7E1A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F0DC35" w14:textId="14C34DE3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</w:t>
            </w:r>
            <w:r w:rsidR="001F5EC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3CBA89" w14:textId="7073236A" w:rsidR="00F11225" w:rsidRDefault="00F11225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diagram for attending session…….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CD1F71" w14:textId="53E384B6" w:rsidR="00F11225" w:rsidRDefault="001F5EC2" w:rsidP="007E7E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14:paraId="52E5F865" w14:textId="77777777" w:rsidR="00F11225" w:rsidRDefault="00F11225" w:rsidP="00F112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99D02" w14:textId="5B772444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0EA542EA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3821BE8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10A8E62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66D957A3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2211E195" w14:textId="77777777" w:rsidR="00F11225" w:rsidRDefault="00F11225" w:rsidP="00F11225">
      <w:pPr>
        <w:spacing w:line="360" w:lineRule="auto"/>
        <w:rPr>
          <w:rFonts w:ascii="Times New Roman" w:hAnsi="Times New Roman" w:cs="Times New Roman"/>
          <w:sz w:val="24"/>
        </w:rPr>
      </w:pPr>
    </w:p>
    <w:p w14:paraId="5B372A52" w14:textId="77777777" w:rsidR="00F11225" w:rsidRDefault="00F11225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2D571C63" w14:textId="77C87BD1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5D1FE130" w14:textId="77777777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16017567" w14:textId="77777777" w:rsidR="004B1EE8" w:rsidRDefault="004B1EE8" w:rsidP="00F11225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p w14:paraId="735C7AFD" w14:textId="494782BA" w:rsidR="00732888" w:rsidRDefault="00732888" w:rsidP="00F112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EF3AE" w14:textId="56874056" w:rsidR="004312E2" w:rsidRDefault="004312E2" w:rsidP="00F112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5C91C" w14:textId="77777777" w:rsidR="004312E2" w:rsidRDefault="004312E2" w:rsidP="00F11225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E5F7237" w14:textId="77777777" w:rsidR="00F11225" w:rsidRDefault="00F11225" w:rsidP="00F11225">
      <w:pPr>
        <w:shd w:val="clear" w:color="auto" w:fill="FFFFFF"/>
        <w:spacing w:line="360" w:lineRule="auto"/>
        <w:ind w:left="2160" w:firstLine="72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SCREENSHOTS</w:t>
      </w:r>
    </w:p>
    <w:p w14:paraId="5EAD8D6F" w14:textId="77777777" w:rsidR="00F11225" w:rsidRDefault="00F11225" w:rsidP="00F11225">
      <w:pPr>
        <w:shd w:val="clear" w:color="auto" w:fill="FFFFFF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1"/>
        <w:gridCol w:w="5620"/>
        <w:gridCol w:w="1071"/>
      </w:tblGrid>
      <w:tr w:rsidR="00F11225" w14:paraId="1871CFD2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317B311" w14:textId="52198DB2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3D618C" w14:textId="3AA48D83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7E7E1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e</w:t>
            </w:r>
            <w:r w:rsidR="007E7E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D437E9" w14:textId="3EDFF667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5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1225" w14:paraId="4F003D93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3E6D99" w14:textId="5DA23CDC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shot 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FF7D45" w14:textId="33D7A354" w:rsidR="00F11225" w:rsidRPr="007E7E1A" w:rsidRDefault="004312E2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up </w:t>
            </w:r>
            <w:r w:rsidR="007E7E1A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proofErr w:type="gramStart"/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758F1E" w14:textId="5231C3AF" w:rsidR="00F11225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11225" w14:paraId="676C2E42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471BC6" w14:textId="592874FD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015FEE" w14:textId="717310B3" w:rsidR="00F11225" w:rsidRDefault="007E7E1A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5CA27F7" w14:textId="2486A2FE" w:rsidR="00F11225" w:rsidRPr="001F5EC2" w:rsidRDefault="001F5EC2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EC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F11225" w14:paraId="1ED9D6E8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3779CF" w14:textId="739C9842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48E041" w14:textId="214D34BC" w:rsidR="00F11225" w:rsidRDefault="007E7E1A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categories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………………………...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CFE03B" w14:textId="234A60A6" w:rsidR="00F11225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11225" w14:paraId="7C1132D4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1640DA" w14:textId="7D0C034D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</w:t>
            </w:r>
            <w:r w:rsidR="004312E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EC2A903" w14:textId="1F418639" w:rsidR="00F11225" w:rsidRDefault="007E7E1A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atures</w:t>
            </w:r>
            <w:r w:rsidR="00F11225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</w:t>
            </w:r>
            <w:r w:rsidR="00F11225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DAAC4F" w14:textId="3E681F3F" w:rsidR="00F11225" w:rsidRPr="001F5EC2" w:rsidRDefault="001F5EC2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EC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11225" w14:paraId="22D8B024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D7F0F1" w14:textId="5FA0BE5E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</w:t>
            </w:r>
            <w:r w:rsidR="004312E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432632" w14:textId="2FC6EE35" w:rsidR="00F11225" w:rsidRDefault="007E7E1A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rse cards</w:t>
            </w:r>
            <w:r w:rsidR="00F11225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F11225"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...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1CFB11" w14:textId="5D8E722F" w:rsidR="00F11225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F11225" w14:paraId="1C576EBF" w14:textId="77777777" w:rsidTr="007E7E1A">
        <w:tc>
          <w:tcPr>
            <w:tcW w:w="1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E023D9" w14:textId="500F7186" w:rsidR="00F11225" w:rsidRDefault="00F11225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</w:t>
            </w:r>
            <w:r w:rsidR="004312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2A4EE7E" w14:textId="2508FFE7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6:</w:t>
            </w:r>
          </w:p>
          <w:p w14:paraId="7C5E155C" w14:textId="7B4970FD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7:</w:t>
            </w:r>
          </w:p>
          <w:p w14:paraId="40667677" w14:textId="1EDEC548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8:</w:t>
            </w:r>
          </w:p>
          <w:p w14:paraId="35DB7970" w14:textId="22F91BF6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9:</w:t>
            </w:r>
          </w:p>
          <w:p w14:paraId="3FCE9F18" w14:textId="19DF603C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10:</w:t>
            </w:r>
          </w:p>
          <w:p w14:paraId="74BA3AA6" w14:textId="17E57BA2" w:rsidR="004312E2" w:rsidRDefault="004312E2" w:rsidP="004312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11:</w:t>
            </w:r>
          </w:p>
          <w:p w14:paraId="7B82FBF7" w14:textId="600223AC" w:rsidR="004312E2" w:rsidRDefault="004312E2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12:</w:t>
            </w:r>
          </w:p>
          <w:p w14:paraId="6DEA1D62" w14:textId="6D149CDE" w:rsidR="004312E2" w:rsidRDefault="004312E2" w:rsidP="007E7E1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036261" w14:textId="4D78B26F" w:rsidR="00F11225" w:rsidRDefault="007E7E1A" w:rsidP="007E7E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s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F11225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14:paraId="5655219E" w14:textId="77777777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E1A">
              <w:rPr>
                <w:rFonts w:ascii="Times New Roman" w:hAnsi="Times New Roman" w:cs="Times New Roman"/>
                <w:bCs/>
                <w:sz w:val="24"/>
                <w:szCs w:val="24"/>
              </w:rPr>
              <w:t>Purpo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.</w:t>
            </w:r>
          </w:p>
          <w:p w14:paraId="462837B6" w14:textId="2A621C6D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out us page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  <w:p w14:paraId="275735B6" w14:textId="77777777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out us………………………………………………...</w:t>
            </w:r>
          </w:p>
          <w:p w14:paraId="2462FF05" w14:textId="77777777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 page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  <w:p w14:paraId="043D0057" w14:textId="77777777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ubt section…………………………………………...</w:t>
            </w:r>
          </w:p>
          <w:p w14:paraId="509E3F7F" w14:textId="77777777" w:rsid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nect with buddies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..</w:t>
            </w:r>
            <w:proofErr w:type="gramEnd"/>
          </w:p>
          <w:p w14:paraId="49761D4E" w14:textId="77F06C52" w:rsidR="007E7E1A" w:rsidRPr="007E7E1A" w:rsidRDefault="007E7E1A" w:rsidP="007E7E1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s added to cart…………………………………...</w:t>
            </w:r>
          </w:p>
        </w:tc>
        <w:tc>
          <w:tcPr>
            <w:tcW w:w="1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98D6EE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  <w:p w14:paraId="3D9A41B4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  <w:p w14:paraId="740C6EDF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  <w:p w14:paraId="7E17AE6F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  <w:p w14:paraId="78E79C27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  <w:p w14:paraId="5A56C5F6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  <w:p w14:paraId="1C14856E" w14:textId="77777777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  <w:p w14:paraId="534F17F8" w14:textId="3AE48D7C" w:rsidR="001F5EC2" w:rsidRDefault="001F5EC2" w:rsidP="007E7E1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</w:tbl>
    <w:p w14:paraId="6C5E3A58" w14:textId="6C299106" w:rsidR="005508A2" w:rsidRPr="005E36AF" w:rsidRDefault="005508A2" w:rsidP="004312E2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</w:rPr>
      </w:pPr>
    </w:p>
    <w:sectPr w:rsidR="005508A2" w:rsidRPr="005E36AF" w:rsidSect="00EF142A">
      <w:footerReference w:type="default" r:id="rId16"/>
      <w:pgSz w:w="12240" w:h="15840"/>
      <w:pgMar w:top="1440" w:right="1440" w:bottom="1440" w:left="2160" w:header="72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0825F" w14:textId="77777777" w:rsidR="00C25DB2" w:rsidRDefault="00C25DB2" w:rsidP="00A2270A">
      <w:pPr>
        <w:spacing w:after="0" w:line="240" w:lineRule="auto"/>
      </w:pPr>
      <w:r>
        <w:separator/>
      </w:r>
    </w:p>
  </w:endnote>
  <w:endnote w:type="continuationSeparator" w:id="0">
    <w:p w14:paraId="4768EA74" w14:textId="77777777" w:rsidR="00C25DB2" w:rsidRDefault="00C25DB2" w:rsidP="00A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765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BEF4" w14:textId="2F790C76" w:rsidR="00FE1E19" w:rsidRDefault="00FE1E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87838" w14:textId="77777777" w:rsidR="00FE1E19" w:rsidRDefault="00FE1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9D81" w14:textId="77777777" w:rsidR="00C25DB2" w:rsidRDefault="00C25DB2" w:rsidP="00A2270A">
      <w:pPr>
        <w:spacing w:after="0" w:line="240" w:lineRule="auto"/>
      </w:pPr>
      <w:r>
        <w:separator/>
      </w:r>
    </w:p>
  </w:footnote>
  <w:footnote w:type="continuationSeparator" w:id="0">
    <w:p w14:paraId="07E8E749" w14:textId="77777777" w:rsidR="00C25DB2" w:rsidRDefault="00C25DB2" w:rsidP="00A2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9782D"/>
    <w:multiLevelType w:val="multilevel"/>
    <w:tmpl w:val="71008A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F1B0D07"/>
    <w:multiLevelType w:val="multilevel"/>
    <w:tmpl w:val="F11EA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E093E"/>
    <w:multiLevelType w:val="hybridMultilevel"/>
    <w:tmpl w:val="A62A3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5C1985"/>
    <w:multiLevelType w:val="multilevel"/>
    <w:tmpl w:val="8FAE6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4" w15:restartNumberingAfterBreak="0">
    <w:nsid w:val="26401A9A"/>
    <w:multiLevelType w:val="hybridMultilevel"/>
    <w:tmpl w:val="F1F27C5E"/>
    <w:lvl w:ilvl="0" w:tplc="F940C17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7675BF9"/>
    <w:multiLevelType w:val="multilevel"/>
    <w:tmpl w:val="665AF4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DF5224"/>
    <w:multiLevelType w:val="hybridMultilevel"/>
    <w:tmpl w:val="3184F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6845"/>
    <w:multiLevelType w:val="hybridMultilevel"/>
    <w:tmpl w:val="0866A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0710"/>
    <w:multiLevelType w:val="hybridMultilevel"/>
    <w:tmpl w:val="4D7AB5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52FEE"/>
    <w:multiLevelType w:val="multilevel"/>
    <w:tmpl w:val="DDC445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9E1E2A"/>
    <w:multiLevelType w:val="hybridMultilevel"/>
    <w:tmpl w:val="EC4255D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635D7B"/>
    <w:multiLevelType w:val="hybridMultilevel"/>
    <w:tmpl w:val="04BCF3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7124E"/>
    <w:multiLevelType w:val="multilevel"/>
    <w:tmpl w:val="E196F6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E1613E"/>
    <w:multiLevelType w:val="hybridMultilevel"/>
    <w:tmpl w:val="3184F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93BF6"/>
    <w:multiLevelType w:val="multilevel"/>
    <w:tmpl w:val="01D483A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15" w15:restartNumberingAfterBreak="0">
    <w:nsid w:val="6A1B545A"/>
    <w:multiLevelType w:val="multilevel"/>
    <w:tmpl w:val="A8AC7E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6E5B8C"/>
    <w:multiLevelType w:val="multilevel"/>
    <w:tmpl w:val="866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E0AD7"/>
    <w:multiLevelType w:val="hybridMultilevel"/>
    <w:tmpl w:val="127A57FA"/>
    <w:lvl w:ilvl="0" w:tplc="71B21530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317804308">
    <w:abstractNumId w:val="7"/>
  </w:num>
  <w:num w:numId="2" w16cid:durableId="1750535351">
    <w:abstractNumId w:val="17"/>
  </w:num>
  <w:num w:numId="3" w16cid:durableId="1690986772">
    <w:abstractNumId w:val="4"/>
  </w:num>
  <w:num w:numId="4" w16cid:durableId="2118254994">
    <w:abstractNumId w:val="2"/>
  </w:num>
  <w:num w:numId="5" w16cid:durableId="1987931327">
    <w:abstractNumId w:val="0"/>
  </w:num>
  <w:num w:numId="6" w16cid:durableId="855771109">
    <w:abstractNumId w:val="13"/>
  </w:num>
  <w:num w:numId="7" w16cid:durableId="1700737535">
    <w:abstractNumId w:val="16"/>
  </w:num>
  <w:num w:numId="8" w16cid:durableId="786464130">
    <w:abstractNumId w:val="6"/>
  </w:num>
  <w:num w:numId="9" w16cid:durableId="2113697183">
    <w:abstractNumId w:val="3"/>
  </w:num>
  <w:num w:numId="10" w16cid:durableId="768157507">
    <w:abstractNumId w:val="10"/>
  </w:num>
  <w:num w:numId="11" w16cid:durableId="27264180">
    <w:abstractNumId w:val="8"/>
  </w:num>
  <w:num w:numId="12" w16cid:durableId="75904064">
    <w:abstractNumId w:val="5"/>
  </w:num>
  <w:num w:numId="13" w16cid:durableId="187839322">
    <w:abstractNumId w:val="15"/>
  </w:num>
  <w:num w:numId="14" w16cid:durableId="632562130">
    <w:abstractNumId w:val="11"/>
  </w:num>
  <w:num w:numId="15" w16cid:durableId="1489252715">
    <w:abstractNumId w:val="14"/>
  </w:num>
  <w:num w:numId="16" w16cid:durableId="1525559177">
    <w:abstractNumId w:val="9"/>
  </w:num>
  <w:num w:numId="17" w16cid:durableId="696388795">
    <w:abstractNumId w:val="12"/>
  </w:num>
  <w:num w:numId="18" w16cid:durableId="1349605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F0"/>
    <w:rsid w:val="00035A25"/>
    <w:rsid w:val="0005107E"/>
    <w:rsid w:val="00064BE1"/>
    <w:rsid w:val="000D77A4"/>
    <w:rsid w:val="000E11DC"/>
    <w:rsid w:val="000E68FE"/>
    <w:rsid w:val="001144FD"/>
    <w:rsid w:val="00157B90"/>
    <w:rsid w:val="00160B91"/>
    <w:rsid w:val="001624D3"/>
    <w:rsid w:val="00167431"/>
    <w:rsid w:val="001870D5"/>
    <w:rsid w:val="001A44F0"/>
    <w:rsid w:val="001E1CB7"/>
    <w:rsid w:val="001F079D"/>
    <w:rsid w:val="001F5EC2"/>
    <w:rsid w:val="00205F8A"/>
    <w:rsid w:val="00216904"/>
    <w:rsid w:val="002223E1"/>
    <w:rsid w:val="00225365"/>
    <w:rsid w:val="00225461"/>
    <w:rsid w:val="00232F03"/>
    <w:rsid w:val="00246D27"/>
    <w:rsid w:val="00251A8E"/>
    <w:rsid w:val="00280BC8"/>
    <w:rsid w:val="00290762"/>
    <w:rsid w:val="002A2217"/>
    <w:rsid w:val="002A687C"/>
    <w:rsid w:val="002B4306"/>
    <w:rsid w:val="002B4AF7"/>
    <w:rsid w:val="002D445D"/>
    <w:rsid w:val="002D7068"/>
    <w:rsid w:val="002F01B7"/>
    <w:rsid w:val="002F4BE3"/>
    <w:rsid w:val="003070C6"/>
    <w:rsid w:val="003123D7"/>
    <w:rsid w:val="00316167"/>
    <w:rsid w:val="00317A4E"/>
    <w:rsid w:val="0032470D"/>
    <w:rsid w:val="003372BE"/>
    <w:rsid w:val="00340337"/>
    <w:rsid w:val="0034284A"/>
    <w:rsid w:val="00347E07"/>
    <w:rsid w:val="003501CD"/>
    <w:rsid w:val="00367C9C"/>
    <w:rsid w:val="00390C80"/>
    <w:rsid w:val="0039462B"/>
    <w:rsid w:val="00395632"/>
    <w:rsid w:val="003A0F11"/>
    <w:rsid w:val="003D65DC"/>
    <w:rsid w:val="003F4AAD"/>
    <w:rsid w:val="004223E2"/>
    <w:rsid w:val="004312E2"/>
    <w:rsid w:val="004545A1"/>
    <w:rsid w:val="004676FE"/>
    <w:rsid w:val="004B1EE8"/>
    <w:rsid w:val="004C41C7"/>
    <w:rsid w:val="0050024E"/>
    <w:rsid w:val="005063D0"/>
    <w:rsid w:val="00512D3F"/>
    <w:rsid w:val="005209B9"/>
    <w:rsid w:val="00522F8E"/>
    <w:rsid w:val="0054144E"/>
    <w:rsid w:val="00544487"/>
    <w:rsid w:val="005508A2"/>
    <w:rsid w:val="005509D3"/>
    <w:rsid w:val="005644E9"/>
    <w:rsid w:val="00564FB2"/>
    <w:rsid w:val="005A5C9E"/>
    <w:rsid w:val="005B3972"/>
    <w:rsid w:val="005D1DBE"/>
    <w:rsid w:val="005D48F0"/>
    <w:rsid w:val="005E36AF"/>
    <w:rsid w:val="005F79AB"/>
    <w:rsid w:val="0063411A"/>
    <w:rsid w:val="00634F4A"/>
    <w:rsid w:val="00641E87"/>
    <w:rsid w:val="0065074F"/>
    <w:rsid w:val="00651E45"/>
    <w:rsid w:val="00651F24"/>
    <w:rsid w:val="00652E31"/>
    <w:rsid w:val="006637BE"/>
    <w:rsid w:val="00667802"/>
    <w:rsid w:val="00672605"/>
    <w:rsid w:val="00687F18"/>
    <w:rsid w:val="006A1366"/>
    <w:rsid w:val="006A45FF"/>
    <w:rsid w:val="006B08FB"/>
    <w:rsid w:val="006F431F"/>
    <w:rsid w:val="007107B2"/>
    <w:rsid w:val="0071357F"/>
    <w:rsid w:val="00732888"/>
    <w:rsid w:val="00733747"/>
    <w:rsid w:val="007456ED"/>
    <w:rsid w:val="007639FC"/>
    <w:rsid w:val="0076792A"/>
    <w:rsid w:val="0078305F"/>
    <w:rsid w:val="0079180E"/>
    <w:rsid w:val="0079374D"/>
    <w:rsid w:val="00794C56"/>
    <w:rsid w:val="007B5FD1"/>
    <w:rsid w:val="007B6A91"/>
    <w:rsid w:val="007E5193"/>
    <w:rsid w:val="007E7E1A"/>
    <w:rsid w:val="00802774"/>
    <w:rsid w:val="00836FDA"/>
    <w:rsid w:val="008374E9"/>
    <w:rsid w:val="00845C7D"/>
    <w:rsid w:val="00856A8F"/>
    <w:rsid w:val="00862FB3"/>
    <w:rsid w:val="00864B2E"/>
    <w:rsid w:val="00871741"/>
    <w:rsid w:val="008766E7"/>
    <w:rsid w:val="008B171B"/>
    <w:rsid w:val="008C50C2"/>
    <w:rsid w:val="00901105"/>
    <w:rsid w:val="00902AF7"/>
    <w:rsid w:val="00921302"/>
    <w:rsid w:val="009332CF"/>
    <w:rsid w:val="00943DA0"/>
    <w:rsid w:val="00957F8C"/>
    <w:rsid w:val="00971F0C"/>
    <w:rsid w:val="009843CE"/>
    <w:rsid w:val="00993F8B"/>
    <w:rsid w:val="009A01E8"/>
    <w:rsid w:val="009B1ED6"/>
    <w:rsid w:val="009B44DF"/>
    <w:rsid w:val="009B7A43"/>
    <w:rsid w:val="009D1EA8"/>
    <w:rsid w:val="00A151F6"/>
    <w:rsid w:val="00A2270A"/>
    <w:rsid w:val="00A236FC"/>
    <w:rsid w:val="00A27EC2"/>
    <w:rsid w:val="00A311E5"/>
    <w:rsid w:val="00A32D91"/>
    <w:rsid w:val="00A34A45"/>
    <w:rsid w:val="00A47CF7"/>
    <w:rsid w:val="00A631B1"/>
    <w:rsid w:val="00A75876"/>
    <w:rsid w:val="00AA65C4"/>
    <w:rsid w:val="00AB068D"/>
    <w:rsid w:val="00AB7D7C"/>
    <w:rsid w:val="00AD0956"/>
    <w:rsid w:val="00AD3B05"/>
    <w:rsid w:val="00AF020C"/>
    <w:rsid w:val="00B0344D"/>
    <w:rsid w:val="00B10091"/>
    <w:rsid w:val="00B31649"/>
    <w:rsid w:val="00B3791C"/>
    <w:rsid w:val="00B40429"/>
    <w:rsid w:val="00B512DE"/>
    <w:rsid w:val="00B52297"/>
    <w:rsid w:val="00B5368E"/>
    <w:rsid w:val="00B73BEA"/>
    <w:rsid w:val="00B84484"/>
    <w:rsid w:val="00BA3993"/>
    <w:rsid w:val="00BC19A9"/>
    <w:rsid w:val="00BC35D0"/>
    <w:rsid w:val="00BD1400"/>
    <w:rsid w:val="00BE6106"/>
    <w:rsid w:val="00BE6155"/>
    <w:rsid w:val="00BF4638"/>
    <w:rsid w:val="00BF54E6"/>
    <w:rsid w:val="00C06367"/>
    <w:rsid w:val="00C06D03"/>
    <w:rsid w:val="00C07A74"/>
    <w:rsid w:val="00C13FE2"/>
    <w:rsid w:val="00C25DB2"/>
    <w:rsid w:val="00C31722"/>
    <w:rsid w:val="00C413BE"/>
    <w:rsid w:val="00C4175E"/>
    <w:rsid w:val="00C447A7"/>
    <w:rsid w:val="00C804A7"/>
    <w:rsid w:val="00C84EC2"/>
    <w:rsid w:val="00CC5218"/>
    <w:rsid w:val="00CD7E78"/>
    <w:rsid w:val="00CE157D"/>
    <w:rsid w:val="00CE5FDE"/>
    <w:rsid w:val="00CF1DC2"/>
    <w:rsid w:val="00D003A3"/>
    <w:rsid w:val="00D07A97"/>
    <w:rsid w:val="00D07DFD"/>
    <w:rsid w:val="00D103FF"/>
    <w:rsid w:val="00D25D09"/>
    <w:rsid w:val="00D30BF5"/>
    <w:rsid w:val="00D3695F"/>
    <w:rsid w:val="00D374BE"/>
    <w:rsid w:val="00D514D3"/>
    <w:rsid w:val="00D54006"/>
    <w:rsid w:val="00D60597"/>
    <w:rsid w:val="00D706D8"/>
    <w:rsid w:val="00D74EE7"/>
    <w:rsid w:val="00DA16F2"/>
    <w:rsid w:val="00DA2AB8"/>
    <w:rsid w:val="00DA3D0E"/>
    <w:rsid w:val="00DB13C6"/>
    <w:rsid w:val="00DB56A5"/>
    <w:rsid w:val="00DB721C"/>
    <w:rsid w:val="00E03924"/>
    <w:rsid w:val="00E05705"/>
    <w:rsid w:val="00E41400"/>
    <w:rsid w:val="00E4219D"/>
    <w:rsid w:val="00E4576A"/>
    <w:rsid w:val="00E51771"/>
    <w:rsid w:val="00E53114"/>
    <w:rsid w:val="00E57D19"/>
    <w:rsid w:val="00E7642C"/>
    <w:rsid w:val="00EA5F56"/>
    <w:rsid w:val="00EA7045"/>
    <w:rsid w:val="00EB57C5"/>
    <w:rsid w:val="00ED2B41"/>
    <w:rsid w:val="00ED5DE8"/>
    <w:rsid w:val="00EE5D94"/>
    <w:rsid w:val="00EF142A"/>
    <w:rsid w:val="00EF4170"/>
    <w:rsid w:val="00F02DF1"/>
    <w:rsid w:val="00F11225"/>
    <w:rsid w:val="00F17E47"/>
    <w:rsid w:val="00F2349F"/>
    <w:rsid w:val="00F33CFA"/>
    <w:rsid w:val="00F37537"/>
    <w:rsid w:val="00F431E0"/>
    <w:rsid w:val="00F67D82"/>
    <w:rsid w:val="00F905D7"/>
    <w:rsid w:val="00FB34C8"/>
    <w:rsid w:val="00FC7417"/>
    <w:rsid w:val="00FD3455"/>
    <w:rsid w:val="00FD3EE4"/>
    <w:rsid w:val="00FE1E19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BA06"/>
  <w15:docId w15:val="{A9E6671A-6F30-4DB8-8662-F877532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70A"/>
  </w:style>
  <w:style w:type="paragraph" w:styleId="Footer">
    <w:name w:val="footer"/>
    <w:basedOn w:val="Normal"/>
    <w:link w:val="FooterChar"/>
    <w:uiPriority w:val="99"/>
    <w:unhideWhenUsed/>
    <w:rsid w:val="00A2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70A"/>
  </w:style>
  <w:style w:type="paragraph" w:styleId="BalloonText">
    <w:name w:val="Balloon Text"/>
    <w:basedOn w:val="Normal"/>
    <w:link w:val="BalloonTextChar"/>
    <w:uiPriority w:val="99"/>
    <w:semiHidden/>
    <w:unhideWhenUsed/>
    <w:rsid w:val="00A2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40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9843C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iPriority w:val="99"/>
    <w:unhideWhenUsed/>
    <w:rsid w:val="009843CE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F1122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atu.ac.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atu.ac.i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atu.ac.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batu.ac.in/" TargetMode="External"/><Relationship Id="rId14" Type="http://schemas.openxmlformats.org/officeDocument/2006/relationships/hyperlink" Target="https://dbatu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A5DE-F25B-4494-BF30-88533022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cp:lastPrinted>2012-04-11T06:26:00Z</cp:lastPrinted>
  <dcterms:created xsi:type="dcterms:W3CDTF">2024-05-22T09:50:00Z</dcterms:created>
  <dcterms:modified xsi:type="dcterms:W3CDTF">2024-05-30T06:16:00Z</dcterms:modified>
</cp:coreProperties>
</file>